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A8" w:rsidRDefault="00744F74" w:rsidP="00EB1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7A8">
        <w:rPr>
          <w:rFonts w:ascii="Times New Roman" w:hAnsi="Times New Roman" w:cs="Times New Roman"/>
          <w:b/>
          <w:sz w:val="24"/>
          <w:szCs w:val="24"/>
        </w:rPr>
        <w:t xml:space="preserve">SVEČANI </w:t>
      </w:r>
      <w:r w:rsidR="006B32E3" w:rsidRPr="00EB1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7A8">
        <w:rPr>
          <w:rFonts w:ascii="Times New Roman" w:hAnsi="Times New Roman" w:cs="Times New Roman"/>
          <w:b/>
          <w:sz w:val="24"/>
          <w:szCs w:val="24"/>
        </w:rPr>
        <w:t>KONCERT „OD ŽUPANIJE SAMO NAJBOLJE“</w:t>
      </w:r>
    </w:p>
    <w:p w:rsidR="00EB17A8" w:rsidRDefault="00EB17A8" w:rsidP="00EB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F74" w:rsidRPr="00EB17A8" w:rsidRDefault="00EB17A8" w:rsidP="00EB17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574B9">
        <w:rPr>
          <w:rFonts w:ascii="Times New Roman" w:hAnsi="Times New Roman" w:cs="Times New Roman"/>
          <w:sz w:val="24"/>
          <w:szCs w:val="24"/>
        </w:rPr>
        <w:t>oncert</w:t>
      </w:r>
      <w:r w:rsidR="00744F74" w:rsidRPr="00EB17A8">
        <w:rPr>
          <w:rFonts w:ascii="Times New Roman" w:hAnsi="Times New Roman" w:cs="Times New Roman"/>
          <w:sz w:val="24"/>
          <w:szCs w:val="24"/>
        </w:rPr>
        <w:t xml:space="preserve"> najboljih amatera, zaljubljenika u određeni kulturni izričaj, koji kroz svoj talent, kreativnost, rad i osobnost njeguju i</w:t>
      </w:r>
      <w:r>
        <w:rPr>
          <w:rFonts w:ascii="Times New Roman" w:hAnsi="Times New Roman" w:cs="Times New Roman"/>
          <w:sz w:val="24"/>
          <w:szCs w:val="24"/>
        </w:rPr>
        <w:t xml:space="preserve"> čuvaju našu kulturnu baštinu. Također nam d</w:t>
      </w:r>
      <w:r w:rsidR="00744F74" w:rsidRPr="00EB17A8">
        <w:rPr>
          <w:rFonts w:ascii="Times New Roman" w:hAnsi="Times New Roman" w:cs="Times New Roman"/>
          <w:sz w:val="24"/>
          <w:szCs w:val="24"/>
        </w:rPr>
        <w:t>onose svoju radost, ljubav za vlastiti kraj, uljepšavaju nam svakodnevni život i najljepši su kulturni ambasadori naše Županije.</w:t>
      </w:r>
    </w:p>
    <w:p w:rsidR="00EB17A8" w:rsidRDefault="00744F74">
      <w:pPr>
        <w:rPr>
          <w:rFonts w:ascii="Times New Roman" w:hAnsi="Times New Roman" w:cs="Times New Roman"/>
          <w:b/>
          <w:sz w:val="24"/>
          <w:szCs w:val="24"/>
        </w:rPr>
      </w:pPr>
      <w:r w:rsidRPr="00EB17A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4F74" w:rsidRPr="006574B9" w:rsidRDefault="00EC3967" w:rsidP="00EB17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4B9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211F80" w:rsidRPr="006574B9">
        <w:rPr>
          <w:rFonts w:ascii="Times New Roman" w:hAnsi="Times New Roman" w:cs="Times New Roman"/>
          <w:b/>
          <w:sz w:val="24"/>
          <w:szCs w:val="24"/>
          <w:u w:val="single"/>
        </w:rPr>
        <w:t>oprivnica</w:t>
      </w:r>
      <w:r w:rsidRPr="0065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2073" w:rsidRPr="0065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14563" w:rsidRPr="006574B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432073" w:rsidRPr="006574B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44F74" w:rsidRPr="0065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 travnja (nedjelja) 201</w:t>
      </w:r>
      <w:r w:rsidR="00814563" w:rsidRPr="006574B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44F74" w:rsidRPr="006574B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32073" w:rsidRPr="0065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4563" w:rsidRPr="006574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m mladih </w:t>
      </w:r>
      <w:r w:rsidR="00744F74" w:rsidRPr="006574B9">
        <w:rPr>
          <w:rFonts w:ascii="Times New Roman" w:hAnsi="Times New Roman" w:cs="Times New Roman"/>
          <w:b/>
          <w:sz w:val="24"/>
          <w:szCs w:val="24"/>
          <w:u w:val="single"/>
        </w:rPr>
        <w:t>u 18,00 sati</w:t>
      </w:r>
    </w:p>
    <w:p w:rsidR="00240F55" w:rsidRPr="00EB17A8" w:rsidRDefault="00240F55" w:rsidP="00EC3967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EB17A8" w:rsidRPr="00EB17A8" w:rsidRDefault="00EB17A8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0845A4" w:rsidRPr="006574B9" w:rsidRDefault="00432073" w:rsidP="004E3B4C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6574B9">
        <w:rPr>
          <w:rFonts w:ascii="Times New Roman" w:hAnsi="Times New Roman"/>
          <w:b/>
          <w:sz w:val="24"/>
          <w:szCs w:val="24"/>
          <w:u w:val="single"/>
        </w:rPr>
        <w:t>P</w:t>
      </w:r>
      <w:r w:rsidR="00240F55" w:rsidRPr="006574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574B9">
        <w:rPr>
          <w:rFonts w:ascii="Times New Roman" w:hAnsi="Times New Roman"/>
          <w:b/>
          <w:sz w:val="24"/>
          <w:szCs w:val="24"/>
          <w:u w:val="single"/>
        </w:rPr>
        <w:t xml:space="preserve">  R  O  G  R  A  M    </w:t>
      </w:r>
    </w:p>
    <w:p w:rsidR="005B79F7" w:rsidRPr="006574B9" w:rsidRDefault="005B79F7" w:rsidP="004E3B4C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:rsidR="000845A4" w:rsidRPr="00EB17A8" w:rsidRDefault="00EB17A8" w:rsidP="00EB17A8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14563" w:rsidRPr="00EB17A8">
        <w:rPr>
          <w:rFonts w:ascii="Times New Roman" w:hAnsi="Times New Roman"/>
          <w:b/>
          <w:sz w:val="24"/>
          <w:szCs w:val="24"/>
        </w:rPr>
        <w:t xml:space="preserve">Tamburaški orkestar Kulturne udruge „ Tomislav Franjić“ </w:t>
      </w:r>
      <w:proofErr w:type="spellStart"/>
      <w:r w:rsidR="00814563" w:rsidRPr="00EB17A8">
        <w:rPr>
          <w:rFonts w:ascii="Times New Roman" w:hAnsi="Times New Roman"/>
          <w:b/>
          <w:sz w:val="24"/>
          <w:szCs w:val="24"/>
        </w:rPr>
        <w:t>Kalinovac</w:t>
      </w:r>
      <w:proofErr w:type="spellEnd"/>
      <w:r w:rsidR="00814563" w:rsidRPr="00EB17A8">
        <w:rPr>
          <w:rFonts w:ascii="Times New Roman" w:hAnsi="Times New Roman"/>
          <w:b/>
          <w:sz w:val="24"/>
          <w:szCs w:val="24"/>
        </w:rPr>
        <w:t xml:space="preserve"> </w:t>
      </w:r>
    </w:p>
    <w:p w:rsidR="00814563" w:rsidRPr="00EB17A8" w:rsidRDefault="00814563" w:rsidP="00EB17A8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„</w:t>
      </w:r>
      <w:proofErr w:type="spellStart"/>
      <w:r w:rsidRPr="00EB17A8">
        <w:rPr>
          <w:rFonts w:ascii="Times New Roman" w:hAnsi="Times New Roman"/>
          <w:sz w:val="24"/>
          <w:szCs w:val="24"/>
        </w:rPr>
        <w:t>Nekaj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grmi z </w:t>
      </w:r>
      <w:proofErr w:type="spellStart"/>
      <w:r w:rsidRPr="00EB17A8">
        <w:rPr>
          <w:rFonts w:ascii="Times New Roman" w:hAnsi="Times New Roman"/>
          <w:sz w:val="24"/>
          <w:szCs w:val="24"/>
        </w:rPr>
        <w:t>Otrovanca</w:t>
      </w:r>
      <w:proofErr w:type="spellEnd"/>
      <w:r w:rsidRPr="00EB17A8">
        <w:rPr>
          <w:rFonts w:ascii="Times New Roman" w:hAnsi="Times New Roman"/>
          <w:sz w:val="24"/>
          <w:szCs w:val="24"/>
        </w:rPr>
        <w:t>“</w:t>
      </w:r>
    </w:p>
    <w:p w:rsidR="00814563" w:rsidRPr="00EB17A8" w:rsidRDefault="00814563" w:rsidP="00EB17A8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Autor glazbe - Božo </w:t>
      </w:r>
      <w:proofErr w:type="spellStart"/>
      <w:r w:rsidRPr="00EB17A8">
        <w:rPr>
          <w:rFonts w:ascii="Times New Roman" w:hAnsi="Times New Roman"/>
          <w:sz w:val="24"/>
          <w:szCs w:val="24"/>
        </w:rPr>
        <w:t>Potočnik</w:t>
      </w:r>
      <w:proofErr w:type="spellEnd"/>
    </w:p>
    <w:p w:rsidR="00814563" w:rsidRPr="00EB17A8" w:rsidRDefault="00814563" w:rsidP="00EB17A8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Dirigent i voditelj</w:t>
      </w:r>
      <w:r w:rsidR="00061528" w:rsidRPr="00EB17A8">
        <w:rPr>
          <w:rFonts w:ascii="Times New Roman" w:hAnsi="Times New Roman"/>
          <w:sz w:val="24"/>
          <w:szCs w:val="24"/>
        </w:rPr>
        <w:t>:</w:t>
      </w:r>
      <w:r w:rsidRPr="00EB17A8">
        <w:rPr>
          <w:rFonts w:ascii="Times New Roman" w:hAnsi="Times New Roman"/>
          <w:sz w:val="24"/>
          <w:szCs w:val="24"/>
        </w:rPr>
        <w:t xml:space="preserve"> Dražen Štefan</w:t>
      </w:r>
    </w:p>
    <w:p w:rsidR="00814563" w:rsidRPr="00EB17A8" w:rsidRDefault="00814563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814563" w:rsidRPr="00EB17A8" w:rsidRDefault="00EB17A8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563" w:rsidRPr="00EB17A8">
        <w:rPr>
          <w:rFonts w:ascii="Times New Roman" w:hAnsi="Times New Roman"/>
          <w:b/>
          <w:sz w:val="24"/>
          <w:szCs w:val="24"/>
        </w:rPr>
        <w:t>Ludens</w:t>
      </w:r>
      <w:proofErr w:type="spellEnd"/>
      <w:r w:rsidR="00814563" w:rsidRPr="00EB17A8">
        <w:rPr>
          <w:rFonts w:ascii="Times New Roman" w:hAnsi="Times New Roman"/>
          <w:b/>
          <w:sz w:val="24"/>
          <w:szCs w:val="24"/>
        </w:rPr>
        <w:t xml:space="preserve"> teatar, Dramski studio, skupina </w:t>
      </w:r>
      <w:proofErr w:type="spellStart"/>
      <w:r w:rsidR="00814563" w:rsidRPr="00EB17A8">
        <w:rPr>
          <w:rFonts w:ascii="Times New Roman" w:hAnsi="Times New Roman"/>
          <w:b/>
          <w:sz w:val="24"/>
          <w:szCs w:val="24"/>
        </w:rPr>
        <w:t>Kaotis</w:t>
      </w:r>
      <w:proofErr w:type="spellEnd"/>
      <w:r w:rsidR="00814563" w:rsidRPr="00EB17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4563" w:rsidRPr="00EB17A8">
        <w:rPr>
          <w:rFonts w:ascii="Times New Roman" w:hAnsi="Times New Roman"/>
          <w:b/>
          <w:sz w:val="24"/>
          <w:szCs w:val="24"/>
        </w:rPr>
        <w:t>teatralis</w:t>
      </w:r>
      <w:proofErr w:type="spellEnd"/>
      <w:r w:rsidR="00814563" w:rsidRPr="00EB17A8">
        <w:rPr>
          <w:rFonts w:ascii="Times New Roman" w:hAnsi="Times New Roman"/>
          <w:sz w:val="24"/>
          <w:szCs w:val="24"/>
        </w:rPr>
        <w:t xml:space="preserve">                      </w:t>
      </w:r>
    </w:p>
    <w:p w:rsidR="005B79F7" w:rsidRPr="00EB17A8" w:rsidRDefault="00814563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Scena iz kazališne predstave „Ispod površine“ koju izvodi dio skupine </w:t>
      </w:r>
      <w:proofErr w:type="spellStart"/>
      <w:r w:rsidRPr="00EB17A8">
        <w:rPr>
          <w:rFonts w:ascii="Times New Roman" w:hAnsi="Times New Roman"/>
          <w:sz w:val="24"/>
          <w:szCs w:val="24"/>
        </w:rPr>
        <w:t>Kaotis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/>
          <w:sz w:val="24"/>
          <w:szCs w:val="24"/>
        </w:rPr>
        <w:t>teatralis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. </w:t>
      </w:r>
      <w:r w:rsidR="003C1E1F" w:rsidRPr="00EB17A8">
        <w:rPr>
          <w:rFonts w:ascii="Times New Roman" w:hAnsi="Times New Roman"/>
          <w:sz w:val="24"/>
          <w:szCs w:val="24"/>
        </w:rPr>
        <w:t xml:space="preserve">               </w:t>
      </w:r>
      <w:r w:rsidR="005B79F7" w:rsidRPr="00EB17A8">
        <w:rPr>
          <w:rFonts w:ascii="Times New Roman" w:hAnsi="Times New Roman"/>
          <w:sz w:val="24"/>
          <w:szCs w:val="24"/>
        </w:rPr>
        <w:t xml:space="preserve">  </w:t>
      </w:r>
    </w:p>
    <w:p w:rsidR="00D21EBC" w:rsidRPr="00EB17A8" w:rsidRDefault="00814563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Predstava je kolektivni autorski rad skupine pod vodstvom i režijom Karla </w:t>
      </w:r>
      <w:proofErr w:type="spellStart"/>
      <w:r w:rsidRPr="00EB17A8">
        <w:rPr>
          <w:rFonts w:ascii="Times New Roman" w:hAnsi="Times New Roman"/>
          <w:sz w:val="24"/>
          <w:szCs w:val="24"/>
        </w:rPr>
        <w:t>Kučande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koji </w:t>
      </w:r>
      <w:r w:rsidR="00D21EBC" w:rsidRPr="00EB17A8">
        <w:rPr>
          <w:rFonts w:ascii="Times New Roman" w:hAnsi="Times New Roman"/>
          <w:sz w:val="24"/>
          <w:szCs w:val="24"/>
        </w:rPr>
        <w:t xml:space="preserve">   </w:t>
      </w:r>
    </w:p>
    <w:p w:rsidR="00814563" w:rsidRPr="00EB17A8" w:rsidRDefault="00814563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je ujedno i </w:t>
      </w:r>
      <w:r w:rsidR="00C81D21" w:rsidRPr="00EB17A8">
        <w:rPr>
          <w:rFonts w:ascii="Times New Roman" w:hAnsi="Times New Roman"/>
          <w:sz w:val="24"/>
          <w:szCs w:val="24"/>
        </w:rPr>
        <w:t>vo</w:t>
      </w:r>
      <w:r w:rsidRPr="00EB17A8">
        <w:rPr>
          <w:rFonts w:ascii="Times New Roman" w:hAnsi="Times New Roman"/>
          <w:sz w:val="24"/>
          <w:szCs w:val="24"/>
        </w:rPr>
        <w:t>ditelj ove grupe.</w:t>
      </w:r>
      <w:r w:rsidR="006574B9">
        <w:rPr>
          <w:rFonts w:ascii="Times New Roman" w:hAnsi="Times New Roman"/>
          <w:sz w:val="24"/>
          <w:szCs w:val="24"/>
        </w:rPr>
        <w:t xml:space="preserve"> </w:t>
      </w:r>
      <w:r w:rsidRPr="00EB17A8">
        <w:rPr>
          <w:rFonts w:ascii="Times New Roman" w:hAnsi="Times New Roman"/>
          <w:sz w:val="24"/>
          <w:szCs w:val="24"/>
        </w:rPr>
        <w:t>Predstava je aktualni državni prvak na području kazališnog amaterizma.</w:t>
      </w:r>
    </w:p>
    <w:p w:rsidR="00E22DA2" w:rsidRPr="00EB17A8" w:rsidRDefault="00814563" w:rsidP="00EB17A8">
      <w:pPr>
        <w:pStyle w:val="Bezproreda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</w:pPr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Tema: Što to grebe ispod površine ljudske psihe? Što leži u dubinama ljudskih duša? Što </w:t>
      </w:r>
      <w:r w:rsidR="00E22DA2"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     </w:t>
      </w:r>
    </w:p>
    <w:p w:rsidR="00E22DA2" w:rsidRPr="00EB17A8" w:rsidRDefault="00814563" w:rsidP="00EB17A8">
      <w:pPr>
        <w:pStyle w:val="Bezproreda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</w:pPr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znači biti </w:t>
      </w:r>
      <w:r w:rsidR="00E22DA2"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normalan? Ubijaju li nas problemi ili nas čine jačima? Treba li pričati o njima ili </w:t>
      </w:r>
      <w:r w:rsidR="00E22DA2"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</w:p>
    <w:p w:rsidR="00E22DA2" w:rsidRPr="00EB17A8" w:rsidRDefault="00814563" w:rsidP="00EB17A8">
      <w:pPr>
        <w:pStyle w:val="Bezproreda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</w:pPr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>ih stavljati sa strane,</w:t>
      </w:r>
      <w:r w:rsidR="005B79F7"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potiskivati? Uz pomoć ozbiljnog liječničkog tima predstava </w:t>
      </w:r>
    </w:p>
    <w:p w:rsidR="00E22DA2" w:rsidRPr="00EB17A8" w:rsidRDefault="00814563" w:rsidP="00EB17A8">
      <w:pPr>
        <w:pStyle w:val="Bezproreda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</w:pPr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>pokušava odgovoriti na ova i slična</w:t>
      </w:r>
      <w:r w:rsidR="0056641C"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  <w:r w:rsidR="005B79F7"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>pi</w:t>
      </w:r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tanja. </w:t>
      </w:r>
    </w:p>
    <w:p w:rsidR="0056641C" w:rsidRPr="00EB17A8" w:rsidRDefault="0056641C" w:rsidP="004E3B4C">
      <w:pPr>
        <w:pStyle w:val="Bezproreda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r-HR"/>
        </w:rPr>
      </w:pPr>
    </w:p>
    <w:p w:rsidR="0056641C" w:rsidRPr="00EB17A8" w:rsidRDefault="00EB17A8" w:rsidP="00EB17A8">
      <w:pPr>
        <w:pStyle w:val="Bezproreda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r-HR"/>
        </w:rPr>
        <w:t xml:space="preserve">3. </w:t>
      </w:r>
      <w:r w:rsidR="0056641C" w:rsidRPr="00EB17A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r-HR"/>
        </w:rPr>
        <w:t xml:space="preserve">KUD „Grgur </w:t>
      </w:r>
      <w:proofErr w:type="spellStart"/>
      <w:r w:rsidR="0056641C" w:rsidRPr="00EB17A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r-HR"/>
        </w:rPr>
        <w:t>Karlovčan</w:t>
      </w:r>
      <w:proofErr w:type="spellEnd"/>
      <w:r w:rsidR="0056641C" w:rsidRPr="00EB17A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r-HR"/>
        </w:rPr>
        <w:t xml:space="preserve">“ </w:t>
      </w:r>
      <w:proofErr w:type="spellStart"/>
      <w:r w:rsidR="0056641C" w:rsidRPr="00EB17A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r-HR"/>
        </w:rPr>
        <w:t>Kalinovac</w:t>
      </w:r>
      <w:proofErr w:type="spellEnd"/>
    </w:p>
    <w:p w:rsidR="0056641C" w:rsidRPr="00EB17A8" w:rsidRDefault="0056641C" w:rsidP="00EB17A8">
      <w:pPr>
        <w:pStyle w:val="Bezproreda"/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</w:pPr>
      <w:proofErr w:type="spellStart"/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>Šetana</w:t>
      </w:r>
      <w:proofErr w:type="spellEnd"/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i pjevana kola </w:t>
      </w:r>
      <w:proofErr w:type="spellStart"/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>Kalinovca</w:t>
      </w:r>
      <w:proofErr w:type="spellEnd"/>
    </w:p>
    <w:p w:rsidR="00E22DA2" w:rsidRPr="00EB17A8" w:rsidRDefault="0056641C" w:rsidP="00EB17A8">
      <w:pPr>
        <w:pStyle w:val="Bezproreda"/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</w:pPr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Za scenu </w:t>
      </w:r>
      <w:proofErr w:type="spellStart"/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>priremila</w:t>
      </w:r>
      <w:proofErr w:type="spellEnd"/>
      <w:r w:rsidRPr="00EB17A8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: Marija  Pavlović</w:t>
      </w:r>
    </w:p>
    <w:p w:rsidR="0056641C" w:rsidRPr="00EB17A8" w:rsidRDefault="0056641C" w:rsidP="0056641C">
      <w:pPr>
        <w:pStyle w:val="Bezproreda"/>
        <w:ind w:left="360"/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</w:pPr>
    </w:p>
    <w:p w:rsidR="00E22DA2" w:rsidRPr="00EB17A8" w:rsidRDefault="00EB17A8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r-HR"/>
        </w:rPr>
        <w:t>4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  <w:r w:rsidR="00E22DA2" w:rsidRPr="00EB17A8">
        <w:rPr>
          <w:rFonts w:ascii="Times New Roman" w:hAnsi="Times New Roman"/>
          <w:b/>
          <w:sz w:val="24"/>
          <w:szCs w:val="24"/>
        </w:rPr>
        <w:t>KUD Rudar ,Glogovac -</w:t>
      </w:r>
      <w:r w:rsidR="00814563" w:rsidRPr="00EB17A8">
        <w:rPr>
          <w:rFonts w:ascii="Times New Roman" w:hAnsi="Times New Roman"/>
          <w:b/>
          <w:sz w:val="24"/>
          <w:szCs w:val="24"/>
        </w:rPr>
        <w:t xml:space="preserve">Ženski vokalni sastav </w:t>
      </w:r>
      <w:r w:rsidR="00E22DA2" w:rsidRPr="00EB17A8">
        <w:rPr>
          <w:rFonts w:ascii="Times New Roman" w:hAnsi="Times New Roman"/>
          <w:b/>
          <w:sz w:val="24"/>
          <w:szCs w:val="24"/>
        </w:rPr>
        <w:t>„Rudarice“</w:t>
      </w:r>
    </w:p>
    <w:p w:rsidR="00170BE9" w:rsidRPr="00EB17A8" w:rsidRDefault="00EB17A8" w:rsidP="004E3B4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70BE9" w:rsidRPr="00EB17A8">
        <w:rPr>
          <w:rFonts w:ascii="Times New Roman" w:hAnsi="Times New Roman"/>
          <w:sz w:val="24"/>
          <w:szCs w:val="24"/>
        </w:rPr>
        <w:t>ategorija : izvorna pučka glazba -Tradicionalni napjevi Podravskog kraja</w:t>
      </w:r>
    </w:p>
    <w:p w:rsidR="00061528" w:rsidRPr="00EB17A8" w:rsidRDefault="00061528" w:rsidP="004E3B4C">
      <w:pPr>
        <w:pStyle w:val="Bezproreda"/>
        <w:rPr>
          <w:rFonts w:ascii="Times New Roman" w:hAnsi="Times New Roman"/>
          <w:sz w:val="24"/>
          <w:szCs w:val="24"/>
        </w:rPr>
      </w:pPr>
      <w:proofErr w:type="spellStart"/>
      <w:r w:rsidRPr="00EB17A8">
        <w:rPr>
          <w:rFonts w:ascii="Times New Roman" w:hAnsi="Times New Roman"/>
          <w:sz w:val="24"/>
          <w:szCs w:val="24"/>
        </w:rPr>
        <w:t>Ko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je moje guske </w:t>
      </w:r>
      <w:proofErr w:type="spellStart"/>
      <w:r w:rsidRPr="00EB17A8">
        <w:rPr>
          <w:rFonts w:ascii="Times New Roman" w:hAnsi="Times New Roman"/>
          <w:sz w:val="24"/>
          <w:szCs w:val="24"/>
        </w:rPr>
        <w:t>kral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17A8">
        <w:rPr>
          <w:rFonts w:ascii="Times New Roman" w:hAnsi="Times New Roman"/>
          <w:sz w:val="24"/>
          <w:szCs w:val="24"/>
        </w:rPr>
        <w:t>Grabrovnica</w:t>
      </w:r>
      <w:proofErr w:type="spellEnd"/>
      <w:r w:rsidR="00F25730" w:rsidRPr="00EB17A8">
        <w:rPr>
          <w:rFonts w:ascii="Times New Roman" w:hAnsi="Times New Roman"/>
          <w:sz w:val="24"/>
          <w:szCs w:val="24"/>
        </w:rPr>
        <w:t xml:space="preserve"> /</w:t>
      </w:r>
      <w:r w:rsidRPr="00EB17A8">
        <w:rPr>
          <w:rFonts w:ascii="Times New Roman" w:hAnsi="Times New Roman"/>
          <w:sz w:val="24"/>
          <w:szCs w:val="24"/>
        </w:rPr>
        <w:t xml:space="preserve"> Tu je </w:t>
      </w:r>
      <w:proofErr w:type="spellStart"/>
      <w:r w:rsidRPr="00EB17A8">
        <w:rPr>
          <w:rFonts w:ascii="Times New Roman" w:hAnsi="Times New Roman"/>
          <w:sz w:val="24"/>
          <w:szCs w:val="24"/>
        </w:rPr>
        <w:t>dekla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, Novigrad Podravski</w:t>
      </w:r>
    </w:p>
    <w:p w:rsidR="00061528" w:rsidRPr="00EB17A8" w:rsidRDefault="00061528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Sunce </w:t>
      </w:r>
      <w:proofErr w:type="spellStart"/>
      <w:r w:rsidRPr="00EB17A8">
        <w:rPr>
          <w:rFonts w:ascii="Times New Roman" w:hAnsi="Times New Roman"/>
          <w:sz w:val="24"/>
          <w:szCs w:val="24"/>
        </w:rPr>
        <w:t>shaja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B17A8">
        <w:rPr>
          <w:rFonts w:ascii="Times New Roman" w:hAnsi="Times New Roman"/>
          <w:sz w:val="24"/>
          <w:szCs w:val="24"/>
        </w:rPr>
        <w:t>mesec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/>
          <w:sz w:val="24"/>
          <w:szCs w:val="24"/>
        </w:rPr>
        <w:t>zahaja</w:t>
      </w:r>
      <w:proofErr w:type="spellEnd"/>
      <w:r w:rsidRPr="00EB17A8">
        <w:rPr>
          <w:rFonts w:ascii="Times New Roman" w:hAnsi="Times New Roman"/>
          <w:sz w:val="24"/>
          <w:szCs w:val="24"/>
        </w:rPr>
        <w:t>, Orehovec</w:t>
      </w:r>
    </w:p>
    <w:p w:rsidR="00061528" w:rsidRPr="00EB17A8" w:rsidRDefault="00061528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Voditeljica: Josipa Draganić </w:t>
      </w:r>
    </w:p>
    <w:p w:rsidR="00061528" w:rsidRPr="00EB17A8" w:rsidRDefault="00061528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061528" w:rsidRPr="00EB17A8" w:rsidRDefault="0056641C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5</w:t>
      </w:r>
      <w:r w:rsidR="005B79F7" w:rsidRPr="00EB17A8">
        <w:rPr>
          <w:rFonts w:ascii="Times New Roman" w:hAnsi="Times New Roman"/>
          <w:b/>
          <w:sz w:val="24"/>
          <w:szCs w:val="24"/>
        </w:rPr>
        <w:t xml:space="preserve">. </w:t>
      </w:r>
      <w:r w:rsidR="00061528" w:rsidRPr="00EB17A8">
        <w:rPr>
          <w:rFonts w:ascii="Times New Roman" w:hAnsi="Times New Roman"/>
          <w:b/>
          <w:sz w:val="24"/>
          <w:szCs w:val="24"/>
        </w:rPr>
        <w:t xml:space="preserve">Dječja grupa KUD-a </w:t>
      </w:r>
      <w:proofErr w:type="spellStart"/>
      <w:r w:rsidR="00061528" w:rsidRPr="00EB17A8">
        <w:rPr>
          <w:rFonts w:ascii="Times New Roman" w:hAnsi="Times New Roman"/>
          <w:b/>
          <w:sz w:val="24"/>
          <w:szCs w:val="24"/>
        </w:rPr>
        <w:t>Prugovac</w:t>
      </w:r>
      <w:proofErr w:type="spellEnd"/>
    </w:p>
    <w:p w:rsidR="00061528" w:rsidRPr="00EB17A8" w:rsidRDefault="00061528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„</w:t>
      </w:r>
      <w:proofErr w:type="spellStart"/>
      <w:r w:rsidRPr="00EB17A8">
        <w:rPr>
          <w:rFonts w:ascii="Times New Roman" w:hAnsi="Times New Roman"/>
          <w:sz w:val="24"/>
          <w:szCs w:val="24"/>
        </w:rPr>
        <w:t>Vuzmeni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običaji, kola i igre</w:t>
      </w:r>
      <w:r w:rsidR="003C1E1F" w:rsidRPr="00EB17A8">
        <w:rPr>
          <w:rFonts w:ascii="Times New Roman" w:hAnsi="Times New Roman"/>
          <w:sz w:val="24"/>
          <w:szCs w:val="24"/>
        </w:rPr>
        <w:t>“</w:t>
      </w:r>
    </w:p>
    <w:p w:rsidR="003C1E1F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Za scenu priredio Martin Gašparov</w:t>
      </w:r>
    </w:p>
    <w:p w:rsidR="003C1E1F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3C1E1F" w:rsidRPr="00EB17A8" w:rsidRDefault="0056641C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6</w:t>
      </w:r>
      <w:r w:rsidR="005B79F7" w:rsidRPr="00EB17A8">
        <w:rPr>
          <w:rFonts w:ascii="Times New Roman" w:hAnsi="Times New Roman"/>
          <w:b/>
          <w:sz w:val="24"/>
          <w:szCs w:val="24"/>
        </w:rPr>
        <w:t xml:space="preserve">. </w:t>
      </w:r>
      <w:r w:rsidR="003C1E1F" w:rsidRPr="00EB17A8">
        <w:rPr>
          <w:rFonts w:ascii="Times New Roman" w:hAnsi="Times New Roman"/>
          <w:b/>
          <w:sz w:val="24"/>
          <w:szCs w:val="24"/>
        </w:rPr>
        <w:t>Dječja grupa KUD -a „Petar Preradović“ - Đurđevac</w:t>
      </w:r>
    </w:p>
    <w:p w:rsidR="00E22DA2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Koreografija plesova i pjesama đurđevačke Podravine pod nazivom „Iz onoga divnog kraja </w:t>
      </w:r>
      <w:r w:rsidR="00E22DA2" w:rsidRPr="00EB17A8">
        <w:rPr>
          <w:rFonts w:ascii="Times New Roman" w:hAnsi="Times New Roman"/>
          <w:sz w:val="24"/>
          <w:szCs w:val="24"/>
        </w:rPr>
        <w:t xml:space="preserve">   </w:t>
      </w:r>
    </w:p>
    <w:p w:rsidR="00E22DA2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jesam ja“ u koju je, zbog svog sadržaja usko vezanog uz temu koreografije, ukomponirana </w:t>
      </w:r>
    </w:p>
    <w:p w:rsidR="003B2B66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lastRenderedPageBreak/>
        <w:t xml:space="preserve">pjesma istaknutog đurđevačkog pjesnika Zdravka </w:t>
      </w:r>
      <w:proofErr w:type="spellStart"/>
      <w:r w:rsidRPr="00EB17A8">
        <w:rPr>
          <w:rFonts w:ascii="Times New Roman" w:hAnsi="Times New Roman"/>
          <w:sz w:val="24"/>
          <w:szCs w:val="24"/>
        </w:rPr>
        <w:t>Seleša</w:t>
      </w:r>
      <w:proofErr w:type="spellEnd"/>
      <w:r w:rsidR="00EB17A8">
        <w:rPr>
          <w:rFonts w:ascii="Times New Roman" w:hAnsi="Times New Roman"/>
          <w:sz w:val="24"/>
          <w:szCs w:val="24"/>
        </w:rPr>
        <w:t xml:space="preserve">  „</w:t>
      </w:r>
      <w:proofErr w:type="spellStart"/>
      <w:r w:rsidR="00EB17A8">
        <w:rPr>
          <w:rFonts w:ascii="Times New Roman" w:hAnsi="Times New Roman"/>
          <w:sz w:val="24"/>
          <w:szCs w:val="24"/>
        </w:rPr>
        <w:t>Japica</w:t>
      </w:r>
      <w:proofErr w:type="spellEnd"/>
      <w:r w:rsidR="00EB17A8">
        <w:rPr>
          <w:rFonts w:ascii="Times New Roman" w:hAnsi="Times New Roman"/>
          <w:sz w:val="24"/>
          <w:szCs w:val="24"/>
        </w:rPr>
        <w:t xml:space="preserve">“, a od zaborava su u </w:t>
      </w:r>
      <w:r w:rsidR="00E22DA2" w:rsidRPr="00EB17A8">
        <w:rPr>
          <w:rFonts w:ascii="Times New Roman" w:hAnsi="Times New Roman"/>
          <w:sz w:val="24"/>
          <w:szCs w:val="24"/>
        </w:rPr>
        <w:t>k</w:t>
      </w:r>
      <w:r w:rsidRPr="00EB17A8">
        <w:rPr>
          <w:rFonts w:ascii="Times New Roman" w:hAnsi="Times New Roman"/>
          <w:sz w:val="24"/>
          <w:szCs w:val="24"/>
        </w:rPr>
        <w:t xml:space="preserve">oreografiji spašene i dvije </w:t>
      </w:r>
      <w:proofErr w:type="spellStart"/>
      <w:r w:rsidRPr="00EB17A8">
        <w:rPr>
          <w:rFonts w:ascii="Times New Roman" w:hAnsi="Times New Roman"/>
          <w:sz w:val="24"/>
          <w:szCs w:val="24"/>
        </w:rPr>
        <w:t>đurđevečke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pjesme-brojalice – „Zaigrala bela vila“ i „Naša </w:t>
      </w:r>
      <w:r w:rsidR="003B2B66" w:rsidRPr="00EB17A8">
        <w:rPr>
          <w:rFonts w:ascii="Times New Roman" w:hAnsi="Times New Roman"/>
          <w:sz w:val="24"/>
          <w:szCs w:val="24"/>
        </w:rPr>
        <w:t xml:space="preserve">  </w:t>
      </w:r>
    </w:p>
    <w:p w:rsidR="003C1E1F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mlada </w:t>
      </w:r>
      <w:proofErr w:type="spellStart"/>
      <w:r w:rsidRPr="00EB17A8">
        <w:rPr>
          <w:rFonts w:ascii="Times New Roman" w:hAnsi="Times New Roman"/>
          <w:sz w:val="24"/>
          <w:szCs w:val="24"/>
        </w:rPr>
        <w:t>nevesta</w:t>
      </w:r>
      <w:proofErr w:type="spellEnd"/>
      <w:r w:rsidRPr="00EB17A8">
        <w:rPr>
          <w:rFonts w:ascii="Times New Roman" w:hAnsi="Times New Roman"/>
          <w:sz w:val="24"/>
          <w:szCs w:val="24"/>
        </w:rPr>
        <w:t>“.</w:t>
      </w:r>
    </w:p>
    <w:p w:rsidR="003C1E1F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Autorica k</w:t>
      </w:r>
      <w:r w:rsidR="00EB17A8">
        <w:rPr>
          <w:rFonts w:ascii="Times New Roman" w:hAnsi="Times New Roman"/>
          <w:sz w:val="24"/>
          <w:szCs w:val="24"/>
        </w:rPr>
        <w:t>oreografije i voditeljica plesa</w:t>
      </w:r>
      <w:r w:rsidRPr="00EB17A8">
        <w:rPr>
          <w:rFonts w:ascii="Times New Roman" w:hAnsi="Times New Roman"/>
          <w:sz w:val="24"/>
          <w:szCs w:val="24"/>
        </w:rPr>
        <w:t>: Monika Rupčić</w:t>
      </w:r>
    </w:p>
    <w:p w:rsidR="003C1E1F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Autor glazbene obrade: Tomislav </w:t>
      </w:r>
      <w:proofErr w:type="spellStart"/>
      <w:r w:rsidRPr="00EB17A8">
        <w:rPr>
          <w:rFonts w:ascii="Times New Roman" w:hAnsi="Times New Roman"/>
          <w:sz w:val="24"/>
          <w:szCs w:val="24"/>
        </w:rPr>
        <w:t>Markovica</w:t>
      </w:r>
      <w:proofErr w:type="spellEnd"/>
    </w:p>
    <w:p w:rsidR="00EB17A8" w:rsidRDefault="00EB17A8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3C1E1F" w:rsidRPr="00EB17A8" w:rsidRDefault="0056641C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7</w:t>
      </w:r>
      <w:r w:rsidR="003C1E1F" w:rsidRPr="00EB17A8">
        <w:rPr>
          <w:rFonts w:ascii="Times New Roman" w:hAnsi="Times New Roman"/>
          <w:b/>
          <w:sz w:val="24"/>
          <w:szCs w:val="24"/>
        </w:rPr>
        <w:t xml:space="preserve">. Literarna sekcija KUD-a „Tomislav“ Sveti Ivan </w:t>
      </w:r>
      <w:proofErr w:type="spellStart"/>
      <w:r w:rsidR="003C1E1F" w:rsidRPr="00EB17A8">
        <w:rPr>
          <w:rFonts w:ascii="Times New Roman" w:hAnsi="Times New Roman"/>
          <w:b/>
          <w:sz w:val="24"/>
          <w:szCs w:val="24"/>
        </w:rPr>
        <w:t>Žabno</w:t>
      </w:r>
      <w:proofErr w:type="spellEnd"/>
    </w:p>
    <w:p w:rsidR="003C1E1F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Nagrađene pjesme  Sanje </w:t>
      </w:r>
      <w:proofErr w:type="spellStart"/>
      <w:r w:rsidRPr="00EB17A8">
        <w:rPr>
          <w:rFonts w:ascii="Times New Roman" w:hAnsi="Times New Roman"/>
          <w:sz w:val="24"/>
          <w:szCs w:val="24"/>
        </w:rPr>
        <w:t>Benko</w:t>
      </w:r>
      <w:proofErr w:type="spellEnd"/>
      <w:r w:rsidRPr="00EB17A8">
        <w:rPr>
          <w:rFonts w:ascii="Times New Roman" w:hAnsi="Times New Roman"/>
          <w:sz w:val="24"/>
          <w:szCs w:val="24"/>
        </w:rPr>
        <w:t>– Tvoje lice,  Kao sutra, Ponekad još, Bilo je</w:t>
      </w:r>
      <w:r w:rsidR="00C81D21" w:rsidRPr="00EB17A8">
        <w:rPr>
          <w:rFonts w:ascii="Times New Roman" w:hAnsi="Times New Roman"/>
          <w:sz w:val="24"/>
          <w:szCs w:val="24"/>
        </w:rPr>
        <w:t>.</w:t>
      </w:r>
    </w:p>
    <w:p w:rsidR="003C1E1F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3C1E1F" w:rsidRPr="00EB17A8" w:rsidRDefault="0056641C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8</w:t>
      </w:r>
      <w:r w:rsidR="005B79F7" w:rsidRPr="00EB17A8">
        <w:rPr>
          <w:rFonts w:ascii="Times New Roman" w:hAnsi="Times New Roman"/>
          <w:b/>
          <w:sz w:val="24"/>
          <w:szCs w:val="24"/>
        </w:rPr>
        <w:t xml:space="preserve">. </w:t>
      </w:r>
      <w:r w:rsidR="003C1E1F" w:rsidRPr="00EB17A8">
        <w:rPr>
          <w:rFonts w:ascii="Times New Roman" w:hAnsi="Times New Roman"/>
          <w:b/>
          <w:sz w:val="24"/>
          <w:szCs w:val="24"/>
        </w:rPr>
        <w:t>KUD „</w:t>
      </w:r>
      <w:proofErr w:type="spellStart"/>
      <w:r w:rsidR="003C1E1F" w:rsidRPr="00EB17A8">
        <w:rPr>
          <w:rFonts w:ascii="Times New Roman" w:hAnsi="Times New Roman"/>
          <w:b/>
          <w:sz w:val="24"/>
          <w:szCs w:val="24"/>
        </w:rPr>
        <w:t>Mudlin</w:t>
      </w:r>
      <w:proofErr w:type="spellEnd"/>
      <w:r w:rsidR="003C1E1F" w:rsidRPr="00EB17A8">
        <w:rPr>
          <w:rFonts w:ascii="Times New Roman" w:hAnsi="Times New Roman"/>
          <w:b/>
          <w:sz w:val="24"/>
          <w:szCs w:val="24"/>
        </w:rPr>
        <w:t>" Peteranec</w:t>
      </w:r>
    </w:p>
    <w:p w:rsidR="003C1E1F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Predstava „Učitelj"</w:t>
      </w:r>
    </w:p>
    <w:p w:rsidR="003C1E1F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Voditelj skupine i režija: Ivan Derdić </w:t>
      </w:r>
    </w:p>
    <w:p w:rsidR="003C1E1F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Autor teksta: Vesna </w:t>
      </w:r>
      <w:proofErr w:type="spellStart"/>
      <w:r w:rsidRPr="00EB17A8">
        <w:rPr>
          <w:rFonts w:ascii="Times New Roman" w:hAnsi="Times New Roman"/>
          <w:sz w:val="24"/>
          <w:szCs w:val="24"/>
        </w:rPr>
        <w:t>Hadelan</w:t>
      </w:r>
      <w:proofErr w:type="spellEnd"/>
    </w:p>
    <w:p w:rsidR="003B2B66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Glumci: Valerija </w:t>
      </w:r>
      <w:proofErr w:type="spellStart"/>
      <w:r w:rsidRPr="00EB17A8">
        <w:rPr>
          <w:rFonts w:ascii="Times New Roman" w:hAnsi="Times New Roman"/>
          <w:sz w:val="24"/>
          <w:szCs w:val="24"/>
        </w:rPr>
        <w:t>Jedvajić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B17A8">
        <w:rPr>
          <w:rFonts w:ascii="Times New Roman" w:hAnsi="Times New Roman"/>
          <w:sz w:val="24"/>
          <w:szCs w:val="24"/>
        </w:rPr>
        <w:t>Anica,Katarina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 Herman - Mama (od Anice),Ivana Martinjak- </w:t>
      </w:r>
      <w:r w:rsidR="003B2B66" w:rsidRPr="00EB17A8">
        <w:rPr>
          <w:rFonts w:ascii="Times New Roman" w:hAnsi="Times New Roman"/>
          <w:sz w:val="24"/>
          <w:szCs w:val="24"/>
        </w:rPr>
        <w:t xml:space="preserve">  </w:t>
      </w:r>
    </w:p>
    <w:p w:rsidR="003C1E1F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Marica,  Slavica </w:t>
      </w:r>
      <w:proofErr w:type="spellStart"/>
      <w:r w:rsidRPr="00EB17A8">
        <w:rPr>
          <w:rFonts w:ascii="Times New Roman" w:hAnsi="Times New Roman"/>
          <w:sz w:val="24"/>
          <w:szCs w:val="24"/>
        </w:rPr>
        <w:t>Mihalec</w:t>
      </w:r>
      <w:proofErr w:type="spellEnd"/>
      <w:r w:rsidRPr="00EB17A8">
        <w:rPr>
          <w:rFonts w:ascii="Times New Roman" w:hAnsi="Times New Roman"/>
          <w:sz w:val="24"/>
          <w:szCs w:val="24"/>
        </w:rPr>
        <w:t>- susjeda  (mama od Marice), Ivan Derdić – Učitelj</w:t>
      </w:r>
    </w:p>
    <w:p w:rsidR="00F25730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Radnja višestruko nagrađivane predstave „Učitelj“ odvija se 1910.te godine u </w:t>
      </w:r>
      <w:proofErr w:type="spellStart"/>
      <w:r w:rsidRPr="00EB17A8">
        <w:rPr>
          <w:rFonts w:ascii="Times New Roman" w:hAnsi="Times New Roman"/>
          <w:sz w:val="24"/>
          <w:szCs w:val="24"/>
        </w:rPr>
        <w:t>Peterancu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. </w:t>
      </w:r>
      <w:r w:rsidR="00F25730" w:rsidRPr="00EB17A8">
        <w:rPr>
          <w:rFonts w:ascii="Times New Roman" w:hAnsi="Times New Roman"/>
          <w:sz w:val="24"/>
          <w:szCs w:val="24"/>
        </w:rPr>
        <w:t xml:space="preserve">   </w:t>
      </w:r>
    </w:p>
    <w:p w:rsidR="00F25730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Iščekujući  Božić i novog seoskog učitelja započinje borba dviju djevojaka, a prije svega </w:t>
      </w:r>
    </w:p>
    <w:p w:rsidR="00F25730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njihovih majki, za naklonost novog učitelja. U želji da učitelj postane upravo njihov zet i </w:t>
      </w:r>
      <w:r w:rsidR="00F25730" w:rsidRPr="00EB17A8">
        <w:rPr>
          <w:rFonts w:ascii="Times New Roman" w:hAnsi="Times New Roman"/>
          <w:sz w:val="24"/>
          <w:szCs w:val="24"/>
        </w:rPr>
        <w:t xml:space="preserve">  </w:t>
      </w:r>
    </w:p>
    <w:p w:rsidR="003C1E1F" w:rsidRPr="00EB17A8" w:rsidRDefault="00F25730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 </w:t>
      </w:r>
      <w:r w:rsidR="003C1E1F" w:rsidRPr="00EB17A8">
        <w:rPr>
          <w:rFonts w:ascii="Times New Roman" w:hAnsi="Times New Roman"/>
          <w:sz w:val="24"/>
          <w:szCs w:val="24"/>
        </w:rPr>
        <w:t>muž koriste razne spletke i intrige koje dovode do komičnih obrata u samoj radnji.</w:t>
      </w:r>
    </w:p>
    <w:p w:rsidR="00F25730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S predstavom „Učitelj“ KUD „</w:t>
      </w:r>
      <w:proofErr w:type="spellStart"/>
      <w:r w:rsidRPr="00EB17A8">
        <w:rPr>
          <w:rFonts w:ascii="Times New Roman" w:hAnsi="Times New Roman"/>
          <w:sz w:val="24"/>
          <w:szCs w:val="24"/>
        </w:rPr>
        <w:t>Mudlin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EB17A8">
        <w:rPr>
          <w:rFonts w:ascii="Times New Roman" w:hAnsi="Times New Roman"/>
          <w:sz w:val="24"/>
          <w:szCs w:val="24"/>
        </w:rPr>
        <w:t>Koprivnicko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-križevačku županiju predstavljao je na </w:t>
      </w:r>
      <w:r w:rsidR="00F25730" w:rsidRPr="00EB17A8">
        <w:rPr>
          <w:rFonts w:ascii="Times New Roman" w:hAnsi="Times New Roman"/>
          <w:sz w:val="24"/>
          <w:szCs w:val="24"/>
        </w:rPr>
        <w:t xml:space="preserve">  </w:t>
      </w:r>
    </w:p>
    <w:p w:rsidR="003C1E1F" w:rsidRPr="00EB17A8" w:rsidRDefault="003C1E1F" w:rsidP="00EB1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državnoj smotri kazališnih amatera 2018. u Pazinu i Vodicama.</w:t>
      </w:r>
    </w:p>
    <w:p w:rsidR="003C1E1F" w:rsidRPr="00EB17A8" w:rsidRDefault="003C1E1F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9618AD" w:rsidRPr="00EB17A8" w:rsidRDefault="0056641C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9</w:t>
      </w:r>
      <w:r w:rsidR="003C1E1F" w:rsidRPr="00EB17A8">
        <w:rPr>
          <w:rFonts w:ascii="Times New Roman" w:hAnsi="Times New Roman"/>
          <w:b/>
          <w:sz w:val="24"/>
          <w:szCs w:val="24"/>
        </w:rPr>
        <w:t>.</w:t>
      </w:r>
      <w:r w:rsidR="009618AD" w:rsidRPr="00EB17A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9618AD" w:rsidRPr="00EB17A8">
        <w:rPr>
          <w:rFonts w:ascii="Times New Roman" w:hAnsi="Times New Roman"/>
          <w:b/>
          <w:sz w:val="24"/>
          <w:szCs w:val="24"/>
        </w:rPr>
        <w:t xml:space="preserve">Kulturno-umjetnički centar Koprivnica- </w:t>
      </w:r>
      <w:r w:rsidR="00E632BA" w:rsidRPr="00EB17A8">
        <w:rPr>
          <w:rFonts w:ascii="Times New Roman" w:hAnsi="Times New Roman"/>
          <w:b/>
          <w:sz w:val="24"/>
          <w:szCs w:val="24"/>
        </w:rPr>
        <w:t xml:space="preserve">sekcija </w:t>
      </w:r>
      <w:r w:rsidR="009618AD" w:rsidRPr="00EB17A8">
        <w:rPr>
          <w:rFonts w:ascii="Times New Roman" w:hAnsi="Times New Roman"/>
          <w:b/>
          <w:sz w:val="24"/>
          <w:szCs w:val="24"/>
        </w:rPr>
        <w:t>Plesni studio „</w:t>
      </w:r>
      <w:proofErr w:type="spellStart"/>
      <w:r w:rsidR="009618AD" w:rsidRPr="00EB17A8">
        <w:rPr>
          <w:rFonts w:ascii="Times New Roman" w:hAnsi="Times New Roman"/>
          <w:b/>
          <w:sz w:val="24"/>
          <w:szCs w:val="24"/>
        </w:rPr>
        <w:t>Jump</w:t>
      </w:r>
      <w:proofErr w:type="spellEnd"/>
      <w:r w:rsidR="009618AD" w:rsidRPr="00EB17A8">
        <w:rPr>
          <w:rFonts w:ascii="Times New Roman" w:hAnsi="Times New Roman"/>
          <w:b/>
          <w:sz w:val="24"/>
          <w:szCs w:val="24"/>
        </w:rPr>
        <w:t>“</w:t>
      </w:r>
    </w:p>
    <w:p w:rsidR="00E632BA" w:rsidRPr="00EB17A8" w:rsidRDefault="009618AD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 </w:t>
      </w:r>
      <w:r w:rsidR="00E632BA" w:rsidRPr="00EB17A8">
        <w:rPr>
          <w:rFonts w:ascii="Times New Roman" w:hAnsi="Times New Roman"/>
          <w:sz w:val="24"/>
          <w:szCs w:val="24"/>
        </w:rPr>
        <w:t xml:space="preserve">„Budi uz mene“  </w:t>
      </w:r>
      <w:r w:rsidRPr="00EB17A8">
        <w:rPr>
          <w:rFonts w:ascii="Times New Roman" w:hAnsi="Times New Roman"/>
          <w:sz w:val="24"/>
          <w:szCs w:val="24"/>
        </w:rPr>
        <w:t xml:space="preserve"> </w:t>
      </w:r>
      <w:r w:rsidR="00E632BA" w:rsidRPr="00EB17A8">
        <w:rPr>
          <w:rFonts w:ascii="Times New Roman" w:hAnsi="Times New Roman"/>
          <w:sz w:val="24"/>
          <w:szCs w:val="24"/>
        </w:rPr>
        <w:t xml:space="preserve">koreografija </w:t>
      </w:r>
      <w:proofErr w:type="spellStart"/>
      <w:r w:rsidR="00E632BA" w:rsidRPr="00EB17A8">
        <w:rPr>
          <w:rFonts w:ascii="Times New Roman" w:hAnsi="Times New Roman"/>
          <w:sz w:val="24"/>
          <w:szCs w:val="24"/>
        </w:rPr>
        <w:t>Modern</w:t>
      </w:r>
      <w:proofErr w:type="spellEnd"/>
      <w:r w:rsidR="00E632BA" w:rsidRPr="00EB17A8">
        <w:rPr>
          <w:rFonts w:ascii="Times New Roman" w:hAnsi="Times New Roman"/>
          <w:sz w:val="24"/>
          <w:szCs w:val="24"/>
        </w:rPr>
        <w:t xml:space="preserve"> stila koju potpisuju  voditeljice  sekcije </w:t>
      </w:r>
    </w:p>
    <w:p w:rsidR="00E632BA" w:rsidRPr="00EB17A8" w:rsidRDefault="00E632BA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Petra Marković i Andreja Herman</w:t>
      </w:r>
    </w:p>
    <w:p w:rsidR="00E632BA" w:rsidRPr="00EB17A8" w:rsidRDefault="00E632BA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E632BA" w:rsidRPr="00EB17A8" w:rsidRDefault="0056641C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10</w:t>
      </w:r>
      <w:r w:rsidR="005B79F7" w:rsidRPr="00EB17A8">
        <w:rPr>
          <w:rFonts w:ascii="Times New Roman" w:hAnsi="Times New Roman"/>
          <w:b/>
          <w:sz w:val="24"/>
          <w:szCs w:val="24"/>
        </w:rPr>
        <w:t xml:space="preserve">. </w:t>
      </w:r>
      <w:r w:rsidR="00A87258" w:rsidRPr="00EB17A8">
        <w:rPr>
          <w:rFonts w:ascii="Times New Roman" w:hAnsi="Times New Roman"/>
          <w:b/>
          <w:sz w:val="24"/>
          <w:szCs w:val="24"/>
        </w:rPr>
        <w:t>M</w:t>
      </w:r>
      <w:r w:rsidR="00E632BA" w:rsidRPr="00EB17A8">
        <w:rPr>
          <w:rFonts w:ascii="Times New Roman" w:hAnsi="Times New Roman"/>
          <w:b/>
          <w:sz w:val="24"/>
          <w:szCs w:val="24"/>
        </w:rPr>
        <w:t>ažoretkinje grada  Koprivnice</w:t>
      </w:r>
    </w:p>
    <w:p w:rsidR="00E632BA" w:rsidRPr="00EB17A8" w:rsidRDefault="00EB17A8" w:rsidP="004E3B4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iv plesne točke – Arapska  čarolija</w:t>
      </w:r>
    </w:p>
    <w:p w:rsidR="00C81D21" w:rsidRPr="00EB17A8" w:rsidRDefault="00E632BA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Plesna izvedba mažoretkinja  pomoću  </w:t>
      </w:r>
      <w:proofErr w:type="spellStart"/>
      <w:r w:rsidRPr="00EB17A8">
        <w:rPr>
          <w:rFonts w:ascii="Times New Roman" w:hAnsi="Times New Roman"/>
          <w:sz w:val="24"/>
          <w:szCs w:val="24"/>
        </w:rPr>
        <w:t>pompona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 sadrži  kombinirane  stilove  </w:t>
      </w:r>
      <w:r w:rsidR="00C81D21" w:rsidRPr="00EB17A8">
        <w:rPr>
          <w:rFonts w:ascii="Times New Roman" w:hAnsi="Times New Roman"/>
          <w:sz w:val="24"/>
          <w:szCs w:val="24"/>
        </w:rPr>
        <w:t xml:space="preserve">              </w:t>
      </w:r>
    </w:p>
    <w:p w:rsidR="00C81D21" w:rsidRPr="00EB17A8" w:rsidRDefault="00EB17A8" w:rsidP="004E3B4C">
      <w:pPr>
        <w:pStyle w:val="Bezprored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ijenatalnog</w:t>
      </w:r>
      <w:proofErr w:type="spellEnd"/>
      <w:r>
        <w:rPr>
          <w:rFonts w:ascii="Times New Roman" w:hAnsi="Times New Roman"/>
          <w:sz w:val="24"/>
          <w:szCs w:val="24"/>
        </w:rPr>
        <w:t xml:space="preserve">  plesa, puno efekt</w:t>
      </w:r>
      <w:r w:rsidR="00E632BA" w:rsidRPr="00EB17A8">
        <w:rPr>
          <w:rFonts w:ascii="Times New Roman" w:hAnsi="Times New Roman"/>
          <w:sz w:val="24"/>
          <w:szCs w:val="24"/>
        </w:rPr>
        <w:t>nih ple</w:t>
      </w:r>
      <w:r>
        <w:rPr>
          <w:rFonts w:ascii="Times New Roman" w:hAnsi="Times New Roman"/>
          <w:sz w:val="24"/>
          <w:szCs w:val="24"/>
        </w:rPr>
        <w:t xml:space="preserve">snih slika i  trikova  s </w:t>
      </w:r>
      <w:proofErr w:type="spellStart"/>
      <w:r>
        <w:rPr>
          <w:rFonts w:ascii="Times New Roman" w:hAnsi="Times New Roman"/>
          <w:sz w:val="24"/>
          <w:szCs w:val="24"/>
        </w:rPr>
        <w:t>pompon</w:t>
      </w:r>
      <w:r w:rsidR="00E632BA" w:rsidRPr="00EB17A8">
        <w:rPr>
          <w:rFonts w:ascii="Times New Roman" w:hAnsi="Times New Roman"/>
          <w:sz w:val="24"/>
          <w:szCs w:val="24"/>
        </w:rPr>
        <w:t>ima</w:t>
      </w:r>
      <w:proofErr w:type="spellEnd"/>
      <w:r w:rsidR="00E632BA" w:rsidRPr="00EB17A8">
        <w:rPr>
          <w:rFonts w:ascii="Times New Roman" w:hAnsi="Times New Roman"/>
          <w:sz w:val="24"/>
          <w:szCs w:val="24"/>
        </w:rPr>
        <w:t xml:space="preserve">. Muzika je </w:t>
      </w:r>
      <w:r w:rsidR="00C81D21" w:rsidRPr="00EB17A8">
        <w:rPr>
          <w:rFonts w:ascii="Times New Roman" w:hAnsi="Times New Roman"/>
          <w:sz w:val="24"/>
          <w:szCs w:val="24"/>
        </w:rPr>
        <w:t xml:space="preserve">   </w:t>
      </w:r>
    </w:p>
    <w:p w:rsidR="00E632BA" w:rsidRPr="00EB17A8" w:rsidRDefault="00EB17A8" w:rsidP="004E3B4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rnog izričaja s efektima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="00E632BA" w:rsidRPr="00EB17A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 w:rsidR="00E632BA" w:rsidRPr="00EB17A8">
        <w:rPr>
          <w:rFonts w:ascii="Times New Roman" w:hAnsi="Times New Roman"/>
          <w:sz w:val="24"/>
          <w:szCs w:val="24"/>
        </w:rPr>
        <w:t>jenta</w:t>
      </w:r>
      <w:proofErr w:type="spellEnd"/>
      <w:r w:rsidR="00E632BA" w:rsidRPr="00EB17A8">
        <w:rPr>
          <w:rFonts w:ascii="Times New Roman" w:hAnsi="Times New Roman"/>
          <w:sz w:val="24"/>
          <w:szCs w:val="24"/>
        </w:rPr>
        <w:t>.</w:t>
      </w:r>
      <w:r w:rsidR="005B79F7" w:rsidRPr="00EB17A8">
        <w:rPr>
          <w:rFonts w:ascii="Times New Roman" w:hAnsi="Times New Roman"/>
          <w:sz w:val="24"/>
          <w:szCs w:val="24"/>
        </w:rPr>
        <w:t xml:space="preserve"> </w:t>
      </w:r>
    </w:p>
    <w:p w:rsidR="00E632BA" w:rsidRPr="00EB17A8" w:rsidRDefault="00E632BA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Autorica koreografije i voditeljica plesa: Snježana </w:t>
      </w:r>
      <w:proofErr w:type="spellStart"/>
      <w:r w:rsidRPr="00EB17A8">
        <w:rPr>
          <w:rFonts w:ascii="Times New Roman" w:hAnsi="Times New Roman"/>
          <w:sz w:val="24"/>
          <w:szCs w:val="24"/>
        </w:rPr>
        <w:t>Sremec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</w:t>
      </w:r>
    </w:p>
    <w:p w:rsidR="00A87258" w:rsidRPr="00EB17A8" w:rsidRDefault="00A87258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A87258" w:rsidRPr="00EB17A8" w:rsidRDefault="005B79F7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1</w:t>
      </w:r>
      <w:r w:rsidR="0056641C" w:rsidRPr="00EB17A8">
        <w:rPr>
          <w:rFonts w:ascii="Times New Roman" w:hAnsi="Times New Roman"/>
          <w:b/>
          <w:sz w:val="24"/>
          <w:szCs w:val="24"/>
        </w:rPr>
        <w:t>1</w:t>
      </w:r>
      <w:r w:rsidRPr="00EB17A8">
        <w:rPr>
          <w:rFonts w:ascii="Times New Roman" w:hAnsi="Times New Roman"/>
          <w:b/>
          <w:sz w:val="24"/>
          <w:szCs w:val="24"/>
        </w:rPr>
        <w:t xml:space="preserve">. </w:t>
      </w:r>
      <w:r w:rsidR="00A87258" w:rsidRPr="00EB17A8">
        <w:rPr>
          <w:rFonts w:ascii="Times New Roman" w:hAnsi="Times New Roman"/>
          <w:b/>
          <w:sz w:val="24"/>
          <w:szCs w:val="24"/>
        </w:rPr>
        <w:t>KUD „Petar Pre</w:t>
      </w:r>
      <w:r w:rsidRPr="00EB17A8">
        <w:rPr>
          <w:rFonts w:ascii="Times New Roman" w:hAnsi="Times New Roman"/>
          <w:b/>
          <w:sz w:val="24"/>
          <w:szCs w:val="24"/>
        </w:rPr>
        <w:t>ra</w:t>
      </w:r>
      <w:r w:rsidR="00A87258" w:rsidRPr="00EB17A8">
        <w:rPr>
          <w:rFonts w:ascii="Times New Roman" w:hAnsi="Times New Roman"/>
          <w:b/>
          <w:sz w:val="24"/>
          <w:szCs w:val="24"/>
        </w:rPr>
        <w:t xml:space="preserve">dović“ – Đurđevac, Ženski vokalni sastava „ </w:t>
      </w:r>
      <w:proofErr w:type="spellStart"/>
      <w:r w:rsidR="00A87258" w:rsidRPr="00EB17A8">
        <w:rPr>
          <w:rFonts w:ascii="Times New Roman" w:hAnsi="Times New Roman"/>
          <w:b/>
          <w:sz w:val="24"/>
          <w:szCs w:val="24"/>
        </w:rPr>
        <w:t>Đurđevčice</w:t>
      </w:r>
      <w:proofErr w:type="spellEnd"/>
      <w:r w:rsidR="00A87258" w:rsidRPr="00EB17A8">
        <w:rPr>
          <w:rFonts w:ascii="Times New Roman" w:hAnsi="Times New Roman"/>
          <w:b/>
          <w:sz w:val="24"/>
          <w:szCs w:val="24"/>
        </w:rPr>
        <w:t>“</w:t>
      </w:r>
    </w:p>
    <w:p w:rsidR="00A87258" w:rsidRPr="00EB17A8" w:rsidRDefault="00A87258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 xml:space="preserve"> „</w:t>
      </w:r>
      <w:r w:rsidRPr="00EB17A8">
        <w:rPr>
          <w:rFonts w:ascii="Times New Roman" w:hAnsi="Times New Roman"/>
          <w:sz w:val="24"/>
          <w:szCs w:val="24"/>
        </w:rPr>
        <w:t xml:space="preserve">Prašilo se z </w:t>
      </w:r>
      <w:proofErr w:type="spellStart"/>
      <w:r w:rsidRPr="00EB17A8">
        <w:rPr>
          <w:rFonts w:ascii="Times New Roman" w:hAnsi="Times New Roman"/>
          <w:sz w:val="24"/>
          <w:szCs w:val="24"/>
        </w:rPr>
        <w:t>debelaša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“ – Tekst: Vladimir </w:t>
      </w:r>
      <w:proofErr w:type="spellStart"/>
      <w:r w:rsidRPr="00EB17A8">
        <w:rPr>
          <w:rFonts w:ascii="Times New Roman" w:hAnsi="Times New Roman"/>
          <w:sz w:val="24"/>
          <w:szCs w:val="24"/>
        </w:rPr>
        <w:t>Miholek</w:t>
      </w:r>
      <w:proofErr w:type="spellEnd"/>
    </w:p>
    <w:p w:rsidR="00A87258" w:rsidRPr="00EB17A8" w:rsidRDefault="00A87258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Glazba: Davor </w:t>
      </w:r>
      <w:proofErr w:type="spellStart"/>
      <w:r w:rsidRPr="00EB17A8">
        <w:rPr>
          <w:rFonts w:ascii="Times New Roman" w:hAnsi="Times New Roman"/>
          <w:sz w:val="24"/>
          <w:szCs w:val="24"/>
        </w:rPr>
        <w:t>Jendrašić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</w:t>
      </w:r>
    </w:p>
    <w:p w:rsidR="00A87258" w:rsidRPr="00EB17A8" w:rsidRDefault="00C81D21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Gl</w:t>
      </w:r>
      <w:r w:rsidR="00A87258" w:rsidRPr="00EB17A8">
        <w:rPr>
          <w:rFonts w:ascii="Times New Roman" w:hAnsi="Times New Roman"/>
          <w:sz w:val="24"/>
          <w:szCs w:val="24"/>
        </w:rPr>
        <w:t>azbena pratnja: Tamburaški sastav KUD-a „Petar Preradović</w:t>
      </w:r>
      <w:r w:rsidR="00A87258" w:rsidRPr="00EB17A8">
        <w:rPr>
          <w:rFonts w:ascii="Times New Roman" w:hAnsi="Times New Roman"/>
          <w:b/>
          <w:sz w:val="24"/>
          <w:szCs w:val="24"/>
        </w:rPr>
        <w:t>“</w:t>
      </w:r>
    </w:p>
    <w:p w:rsidR="00A87258" w:rsidRPr="00EB17A8" w:rsidRDefault="00A87258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Voditeljica:  Kristina </w:t>
      </w:r>
      <w:proofErr w:type="spellStart"/>
      <w:r w:rsidRPr="00EB17A8">
        <w:rPr>
          <w:rFonts w:ascii="Times New Roman" w:hAnsi="Times New Roman"/>
          <w:sz w:val="24"/>
          <w:szCs w:val="24"/>
        </w:rPr>
        <w:t>Benko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/>
          <w:sz w:val="24"/>
          <w:szCs w:val="24"/>
        </w:rPr>
        <w:t>Markovica</w:t>
      </w:r>
      <w:proofErr w:type="spellEnd"/>
    </w:p>
    <w:p w:rsidR="00A87258" w:rsidRPr="00EB17A8" w:rsidRDefault="00A87258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9618AD" w:rsidRPr="00EB17A8" w:rsidRDefault="005B79F7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1</w:t>
      </w:r>
      <w:r w:rsidR="0056641C" w:rsidRPr="00EB17A8">
        <w:rPr>
          <w:rFonts w:ascii="Times New Roman" w:hAnsi="Times New Roman"/>
          <w:b/>
          <w:sz w:val="24"/>
          <w:szCs w:val="24"/>
        </w:rPr>
        <w:t>2</w:t>
      </w:r>
      <w:r w:rsidRPr="00EB17A8">
        <w:rPr>
          <w:rFonts w:ascii="Times New Roman" w:hAnsi="Times New Roman"/>
          <w:b/>
          <w:sz w:val="24"/>
          <w:szCs w:val="24"/>
        </w:rPr>
        <w:t xml:space="preserve">. </w:t>
      </w:r>
      <w:r w:rsidR="00EB17A8">
        <w:rPr>
          <w:rFonts w:ascii="Times New Roman" w:hAnsi="Times New Roman"/>
          <w:b/>
          <w:sz w:val="24"/>
          <w:szCs w:val="24"/>
        </w:rPr>
        <w:t>Dječja grupa KUD-a „Rudar“</w:t>
      </w:r>
      <w:r w:rsidR="00A87258" w:rsidRPr="00EB17A8">
        <w:rPr>
          <w:rFonts w:ascii="Times New Roman" w:hAnsi="Times New Roman"/>
          <w:b/>
          <w:sz w:val="24"/>
          <w:szCs w:val="24"/>
        </w:rPr>
        <w:t>, Glogovac</w:t>
      </w:r>
      <w:r w:rsidR="00E632BA" w:rsidRPr="00EB17A8">
        <w:rPr>
          <w:rFonts w:ascii="Times New Roman" w:hAnsi="Times New Roman"/>
          <w:sz w:val="24"/>
          <w:szCs w:val="24"/>
        </w:rPr>
        <w:t xml:space="preserve">   </w:t>
      </w:r>
      <w:r w:rsidR="009618AD" w:rsidRPr="00EB17A8">
        <w:rPr>
          <w:rFonts w:ascii="Times New Roman" w:hAnsi="Times New Roman"/>
          <w:sz w:val="24"/>
          <w:szCs w:val="24"/>
        </w:rPr>
        <w:t xml:space="preserve">                 </w:t>
      </w:r>
    </w:p>
    <w:p w:rsidR="003242F5" w:rsidRPr="00EB17A8" w:rsidRDefault="00EB17A8" w:rsidP="004E3B4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</w:t>
      </w:r>
      <w:r w:rsidR="00A87258" w:rsidRPr="00EB17A8">
        <w:rPr>
          <w:rFonts w:ascii="Times New Roman" w:hAnsi="Times New Roman"/>
          <w:sz w:val="24"/>
          <w:szCs w:val="24"/>
          <w:lang w:eastAsia="hr-HR"/>
        </w:rPr>
        <w:t>Birajmo si frajlicu““ –dječje pjesme i plesove Podravine</w:t>
      </w:r>
      <w:r w:rsidR="009618AD" w:rsidRPr="00EB17A8">
        <w:rPr>
          <w:rFonts w:ascii="Times New Roman" w:hAnsi="Times New Roman"/>
          <w:sz w:val="24"/>
          <w:szCs w:val="24"/>
        </w:rPr>
        <w:t xml:space="preserve"> </w:t>
      </w:r>
      <w:r w:rsidR="002820DD" w:rsidRPr="00EB17A8">
        <w:rPr>
          <w:rFonts w:ascii="Times New Roman" w:hAnsi="Times New Roman"/>
          <w:b/>
          <w:sz w:val="24"/>
          <w:szCs w:val="24"/>
        </w:rPr>
        <w:t xml:space="preserve">     </w:t>
      </w:r>
    </w:p>
    <w:p w:rsidR="00F45B4D" w:rsidRPr="00EB17A8" w:rsidRDefault="00F45B4D" w:rsidP="004E3B4C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B17A8">
        <w:rPr>
          <w:rFonts w:ascii="Times New Roman" w:hAnsi="Times New Roman"/>
          <w:sz w:val="24"/>
          <w:szCs w:val="24"/>
          <w:lang w:eastAsia="hr-HR"/>
        </w:rPr>
        <w:t>Autorica programa i voditeljica plesa: Zrinka Roksandić</w:t>
      </w:r>
    </w:p>
    <w:p w:rsidR="00F45B4D" w:rsidRPr="00EB17A8" w:rsidRDefault="00F45B4D" w:rsidP="004E3B4C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B17A8">
        <w:rPr>
          <w:rFonts w:ascii="Times New Roman" w:hAnsi="Times New Roman"/>
          <w:sz w:val="24"/>
          <w:szCs w:val="24"/>
          <w:lang w:eastAsia="hr-HR"/>
        </w:rPr>
        <w:t xml:space="preserve">Glazbena obrada i glazbeni voditelj: Tomislav </w:t>
      </w:r>
      <w:proofErr w:type="spellStart"/>
      <w:r w:rsidRPr="00EB17A8">
        <w:rPr>
          <w:rFonts w:ascii="Times New Roman" w:hAnsi="Times New Roman"/>
          <w:sz w:val="24"/>
          <w:szCs w:val="24"/>
          <w:lang w:eastAsia="hr-HR"/>
        </w:rPr>
        <w:t>Fajfar</w:t>
      </w:r>
      <w:proofErr w:type="spellEnd"/>
    </w:p>
    <w:p w:rsidR="00170BE9" w:rsidRPr="00EB17A8" w:rsidRDefault="00170BE9" w:rsidP="004E3B4C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7B5FB7" w:rsidRPr="00EB17A8" w:rsidRDefault="005B79F7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1</w:t>
      </w:r>
      <w:r w:rsidR="0056641C" w:rsidRPr="00EB17A8">
        <w:rPr>
          <w:rFonts w:ascii="Times New Roman" w:hAnsi="Times New Roman"/>
          <w:b/>
          <w:sz w:val="24"/>
          <w:szCs w:val="24"/>
        </w:rPr>
        <w:t>3</w:t>
      </w:r>
      <w:r w:rsidRPr="00EB17A8">
        <w:rPr>
          <w:rFonts w:ascii="Times New Roman" w:hAnsi="Times New Roman"/>
          <w:b/>
          <w:sz w:val="24"/>
          <w:szCs w:val="24"/>
        </w:rPr>
        <w:t xml:space="preserve">. </w:t>
      </w:r>
      <w:r w:rsidR="00170BE9" w:rsidRPr="00EB17A8">
        <w:rPr>
          <w:rFonts w:ascii="Times New Roman" w:hAnsi="Times New Roman"/>
          <w:b/>
          <w:sz w:val="24"/>
          <w:szCs w:val="24"/>
        </w:rPr>
        <w:t xml:space="preserve">Dječja grupa Folklornog </w:t>
      </w:r>
      <w:r w:rsidR="007B5FB7" w:rsidRPr="00EB17A8">
        <w:rPr>
          <w:rFonts w:ascii="Times New Roman" w:hAnsi="Times New Roman"/>
          <w:b/>
          <w:sz w:val="24"/>
          <w:szCs w:val="24"/>
        </w:rPr>
        <w:t xml:space="preserve"> ansambl</w:t>
      </w:r>
      <w:r w:rsidR="00170BE9" w:rsidRPr="00EB17A8">
        <w:rPr>
          <w:rFonts w:ascii="Times New Roman" w:hAnsi="Times New Roman"/>
          <w:b/>
          <w:sz w:val="24"/>
          <w:szCs w:val="24"/>
        </w:rPr>
        <w:t xml:space="preserve">a </w:t>
      </w:r>
      <w:r w:rsidR="007B5FB7" w:rsidRPr="00EB17A8">
        <w:rPr>
          <w:rFonts w:ascii="Times New Roman" w:hAnsi="Times New Roman"/>
          <w:b/>
          <w:sz w:val="24"/>
          <w:szCs w:val="24"/>
        </w:rPr>
        <w:t xml:space="preserve"> Koprivnica</w:t>
      </w:r>
    </w:p>
    <w:p w:rsidR="00170BE9" w:rsidRPr="00EB17A8" w:rsidRDefault="00170BE9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"Došle jesu </w:t>
      </w:r>
      <w:proofErr w:type="spellStart"/>
      <w:r w:rsidRPr="00EB17A8">
        <w:rPr>
          <w:rFonts w:ascii="Times New Roman" w:hAnsi="Times New Roman"/>
          <w:sz w:val="24"/>
          <w:szCs w:val="24"/>
        </w:rPr>
        <w:t>Ivanjčice</w:t>
      </w:r>
      <w:proofErr w:type="spellEnd"/>
      <w:r w:rsidRPr="00EB17A8">
        <w:rPr>
          <w:rFonts w:ascii="Times New Roman" w:hAnsi="Times New Roman"/>
          <w:sz w:val="24"/>
          <w:szCs w:val="24"/>
        </w:rPr>
        <w:t>" - pjesme, plesovi i običaji koprivničke Podravine vezani uz Ivanje</w:t>
      </w:r>
    </w:p>
    <w:p w:rsidR="007B5FB7" w:rsidRPr="00EB17A8" w:rsidRDefault="007B5FB7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Autorica koreografije i voditeljica plesa: </w:t>
      </w:r>
      <w:r w:rsidR="00170BE9" w:rsidRPr="00EB17A8">
        <w:rPr>
          <w:rFonts w:ascii="Times New Roman" w:hAnsi="Times New Roman"/>
          <w:sz w:val="24"/>
          <w:szCs w:val="24"/>
        </w:rPr>
        <w:t>Nada Šešić, dr.</w:t>
      </w:r>
    </w:p>
    <w:p w:rsidR="007B5FB7" w:rsidRPr="00EB17A8" w:rsidRDefault="007B5FB7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Autori glazbene obrade: </w:t>
      </w:r>
      <w:r w:rsidR="00170BE9" w:rsidRPr="00EB17A8">
        <w:rPr>
          <w:rFonts w:ascii="Times New Roman" w:hAnsi="Times New Roman"/>
          <w:sz w:val="24"/>
          <w:szCs w:val="24"/>
        </w:rPr>
        <w:t xml:space="preserve">Mihael </w:t>
      </w:r>
      <w:proofErr w:type="spellStart"/>
      <w:r w:rsidR="00170BE9" w:rsidRPr="00EB17A8">
        <w:rPr>
          <w:rFonts w:ascii="Times New Roman" w:hAnsi="Times New Roman"/>
          <w:sz w:val="24"/>
          <w:szCs w:val="24"/>
        </w:rPr>
        <w:t>Kivač</w:t>
      </w:r>
      <w:proofErr w:type="spellEnd"/>
      <w:r w:rsidR="00170BE9" w:rsidRPr="00EB17A8">
        <w:rPr>
          <w:rFonts w:ascii="Times New Roman" w:hAnsi="Times New Roman"/>
          <w:sz w:val="24"/>
          <w:szCs w:val="24"/>
        </w:rPr>
        <w:t xml:space="preserve">, prof., Ivan </w:t>
      </w:r>
      <w:proofErr w:type="spellStart"/>
      <w:r w:rsidR="00170BE9" w:rsidRPr="00EB17A8">
        <w:rPr>
          <w:rFonts w:ascii="Times New Roman" w:hAnsi="Times New Roman"/>
          <w:sz w:val="24"/>
          <w:szCs w:val="24"/>
        </w:rPr>
        <w:t>Martinčević</w:t>
      </w:r>
      <w:proofErr w:type="spellEnd"/>
      <w:r w:rsidR="00170BE9" w:rsidRPr="00EB17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0BE9" w:rsidRPr="00EB17A8">
        <w:rPr>
          <w:rFonts w:ascii="Times New Roman" w:hAnsi="Times New Roman"/>
          <w:sz w:val="24"/>
          <w:szCs w:val="24"/>
        </w:rPr>
        <w:t>gl.pedagog</w:t>
      </w:r>
      <w:proofErr w:type="spellEnd"/>
    </w:p>
    <w:p w:rsidR="0056641C" w:rsidRPr="00EB17A8" w:rsidRDefault="0056641C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6574B9" w:rsidRDefault="0056641C" w:rsidP="0056641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14. KUD „Zrin“ Legrad</w:t>
      </w:r>
      <w:r w:rsidRPr="00EB17A8">
        <w:rPr>
          <w:rFonts w:ascii="Times New Roman" w:hAnsi="Times New Roman"/>
          <w:sz w:val="24"/>
          <w:szCs w:val="24"/>
        </w:rPr>
        <w:t xml:space="preserve">        </w:t>
      </w:r>
    </w:p>
    <w:p w:rsidR="006574B9" w:rsidRDefault="0056641C" w:rsidP="006574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lastRenderedPageBreak/>
        <w:t xml:space="preserve">Scenski prikaz ˝V </w:t>
      </w:r>
      <w:proofErr w:type="spellStart"/>
      <w:r w:rsidRPr="00EB17A8">
        <w:rPr>
          <w:rFonts w:ascii="Times New Roman" w:hAnsi="Times New Roman"/>
          <w:sz w:val="24"/>
          <w:szCs w:val="24"/>
        </w:rPr>
        <w:t>Legradu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, v </w:t>
      </w:r>
      <w:proofErr w:type="spellStart"/>
      <w:r w:rsidRPr="00EB17A8">
        <w:rPr>
          <w:rFonts w:ascii="Times New Roman" w:hAnsi="Times New Roman"/>
          <w:sz w:val="24"/>
          <w:szCs w:val="24"/>
        </w:rPr>
        <w:t>nedelu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/>
          <w:sz w:val="24"/>
          <w:szCs w:val="24"/>
        </w:rPr>
        <w:t>popolne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˝- Običaji, pjesme i plesovi iz </w:t>
      </w:r>
      <w:proofErr w:type="spellStart"/>
      <w:r w:rsidRPr="00EB17A8">
        <w:rPr>
          <w:rFonts w:ascii="Times New Roman" w:hAnsi="Times New Roman"/>
          <w:sz w:val="24"/>
          <w:szCs w:val="24"/>
        </w:rPr>
        <w:t>Legrada</w:t>
      </w:r>
      <w:proofErr w:type="spellEnd"/>
      <w:r w:rsidRPr="00EB17A8">
        <w:rPr>
          <w:rFonts w:ascii="Times New Roman" w:hAnsi="Times New Roman"/>
          <w:sz w:val="24"/>
          <w:szCs w:val="24"/>
        </w:rPr>
        <w:br/>
        <w:t xml:space="preserve">Mladi bi nabrali zeleno </w:t>
      </w:r>
      <w:proofErr w:type="spellStart"/>
      <w:r w:rsidRPr="00EB17A8">
        <w:rPr>
          <w:rFonts w:ascii="Times New Roman" w:hAnsi="Times New Roman"/>
          <w:sz w:val="24"/>
          <w:szCs w:val="24"/>
        </w:rPr>
        <w:t>šibje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i vrbove grane te zagradili neki veći ˝dvor˝.</w:t>
      </w:r>
    </w:p>
    <w:p w:rsidR="0056641C" w:rsidRPr="00EB17A8" w:rsidRDefault="0056641C" w:rsidP="006574B9">
      <w:pPr>
        <w:pStyle w:val="Bezprored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7A8">
        <w:rPr>
          <w:rFonts w:ascii="Times New Roman" w:hAnsi="Times New Roman"/>
          <w:sz w:val="24"/>
          <w:szCs w:val="24"/>
        </w:rPr>
        <w:t>Dekle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bi složile od papira lampaše sa svijećama unutra.</w:t>
      </w:r>
      <w:r w:rsidR="006574B9">
        <w:rPr>
          <w:rFonts w:ascii="Times New Roman" w:hAnsi="Times New Roman"/>
          <w:sz w:val="24"/>
          <w:szCs w:val="24"/>
        </w:rPr>
        <w:t xml:space="preserve"> </w:t>
      </w:r>
      <w:r w:rsidRPr="00EB17A8">
        <w:rPr>
          <w:rFonts w:ascii="Times New Roman" w:hAnsi="Times New Roman"/>
          <w:sz w:val="24"/>
          <w:szCs w:val="24"/>
        </w:rPr>
        <w:t xml:space="preserve">U nedjeljno popodne započelo       </w:t>
      </w:r>
    </w:p>
    <w:p w:rsidR="0056641C" w:rsidRPr="00EB17A8" w:rsidRDefault="0056641C" w:rsidP="006574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bi druženje i zabava.</w:t>
      </w:r>
      <w:r w:rsidR="006574B9">
        <w:rPr>
          <w:rFonts w:ascii="Times New Roman" w:hAnsi="Times New Roman"/>
          <w:sz w:val="24"/>
          <w:szCs w:val="24"/>
        </w:rPr>
        <w:t xml:space="preserve"> </w:t>
      </w:r>
      <w:r w:rsidRPr="00EB17A8">
        <w:rPr>
          <w:rFonts w:ascii="Times New Roman" w:hAnsi="Times New Roman"/>
          <w:sz w:val="24"/>
          <w:szCs w:val="24"/>
        </w:rPr>
        <w:t xml:space="preserve">Dečki bi sakupili </w:t>
      </w:r>
      <w:proofErr w:type="spellStart"/>
      <w:r w:rsidRPr="00EB17A8">
        <w:rPr>
          <w:rFonts w:ascii="Times New Roman" w:hAnsi="Times New Roman"/>
          <w:sz w:val="24"/>
          <w:szCs w:val="24"/>
        </w:rPr>
        <w:t>seksere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B17A8">
        <w:rPr>
          <w:rFonts w:ascii="Times New Roman" w:hAnsi="Times New Roman"/>
          <w:sz w:val="24"/>
          <w:szCs w:val="24"/>
        </w:rPr>
        <w:t>mužikaše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. Malo bi se pjevalo, pa malo    </w:t>
      </w:r>
    </w:p>
    <w:p w:rsidR="0056641C" w:rsidRPr="00EB17A8" w:rsidRDefault="0056641C" w:rsidP="006574B9">
      <w:pPr>
        <w:pStyle w:val="Bezprored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7A8">
        <w:rPr>
          <w:rFonts w:ascii="Times New Roman" w:hAnsi="Times New Roman"/>
          <w:sz w:val="24"/>
          <w:szCs w:val="24"/>
        </w:rPr>
        <w:t>plesalo.Stariji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i djeca bi sve pratili i komentirali.</w:t>
      </w:r>
      <w:r w:rsidR="006574B9">
        <w:rPr>
          <w:rFonts w:ascii="Times New Roman" w:hAnsi="Times New Roman"/>
          <w:sz w:val="24"/>
          <w:szCs w:val="24"/>
        </w:rPr>
        <w:t xml:space="preserve"> </w:t>
      </w:r>
      <w:r w:rsidRPr="00EB17A8">
        <w:rPr>
          <w:rFonts w:ascii="Times New Roman" w:hAnsi="Times New Roman"/>
          <w:sz w:val="24"/>
          <w:szCs w:val="24"/>
        </w:rPr>
        <w:t xml:space="preserve">Bilo je tu i skrivenih pogleda i izraza    </w:t>
      </w:r>
    </w:p>
    <w:p w:rsidR="00F25730" w:rsidRPr="00EB17A8" w:rsidRDefault="0056641C" w:rsidP="006574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simpatija.</w:t>
      </w:r>
      <w:r w:rsidR="006574B9">
        <w:rPr>
          <w:rFonts w:ascii="Times New Roman" w:hAnsi="Times New Roman"/>
          <w:sz w:val="24"/>
          <w:szCs w:val="24"/>
        </w:rPr>
        <w:t xml:space="preserve"> </w:t>
      </w:r>
      <w:r w:rsidRPr="00EB17A8">
        <w:rPr>
          <w:rFonts w:ascii="Times New Roman" w:hAnsi="Times New Roman"/>
          <w:sz w:val="24"/>
          <w:szCs w:val="24"/>
        </w:rPr>
        <w:t>Kada bi se smračilo upalili bi lampaše i</w:t>
      </w:r>
      <w:r w:rsidR="006574B9">
        <w:rPr>
          <w:rFonts w:ascii="Times New Roman" w:hAnsi="Times New Roman"/>
          <w:sz w:val="24"/>
          <w:szCs w:val="24"/>
        </w:rPr>
        <w:t xml:space="preserve"> </w:t>
      </w:r>
      <w:r w:rsidRPr="00EB17A8">
        <w:rPr>
          <w:rFonts w:ascii="Times New Roman" w:hAnsi="Times New Roman"/>
          <w:sz w:val="24"/>
          <w:szCs w:val="24"/>
        </w:rPr>
        <w:t xml:space="preserve">pomalo uz pjesmu išli svako svome </w:t>
      </w:r>
      <w:r w:rsidR="00F25730" w:rsidRPr="00EB17A8">
        <w:rPr>
          <w:rFonts w:ascii="Times New Roman" w:hAnsi="Times New Roman"/>
          <w:sz w:val="24"/>
          <w:szCs w:val="24"/>
        </w:rPr>
        <w:t xml:space="preserve">   </w:t>
      </w:r>
    </w:p>
    <w:p w:rsidR="0056641C" w:rsidRPr="00EB17A8" w:rsidRDefault="00F25730" w:rsidP="006574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domu.</w:t>
      </w:r>
    </w:p>
    <w:p w:rsidR="0056641C" w:rsidRPr="00EB17A8" w:rsidRDefault="0056641C" w:rsidP="0056641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>Za scenu pripremila: Nada Šešić, dr.</w:t>
      </w:r>
    </w:p>
    <w:p w:rsidR="0056641C" w:rsidRPr="00EB17A8" w:rsidRDefault="0056641C" w:rsidP="0056641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Voditeljica plesa. Suzana </w:t>
      </w:r>
      <w:proofErr w:type="spellStart"/>
      <w:r w:rsidRPr="00EB17A8">
        <w:rPr>
          <w:rFonts w:ascii="Times New Roman" w:hAnsi="Times New Roman"/>
          <w:sz w:val="24"/>
          <w:szCs w:val="24"/>
        </w:rPr>
        <w:t>Dimač</w:t>
      </w:r>
      <w:proofErr w:type="spellEnd"/>
    </w:p>
    <w:p w:rsidR="0056641C" w:rsidRPr="00EB17A8" w:rsidRDefault="0056641C" w:rsidP="0056641C">
      <w:pPr>
        <w:pStyle w:val="Bezproreda"/>
        <w:rPr>
          <w:rFonts w:ascii="Times New Roman" w:hAnsi="Times New Roman"/>
          <w:sz w:val="24"/>
          <w:szCs w:val="24"/>
        </w:rPr>
      </w:pPr>
    </w:p>
    <w:p w:rsidR="00170BE9" w:rsidRPr="00EB17A8" w:rsidRDefault="005B79F7" w:rsidP="004E3B4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EB17A8">
        <w:rPr>
          <w:rFonts w:ascii="Times New Roman" w:hAnsi="Times New Roman"/>
          <w:b/>
          <w:sz w:val="24"/>
          <w:szCs w:val="24"/>
        </w:rPr>
        <w:t>1</w:t>
      </w:r>
      <w:r w:rsidR="0056641C" w:rsidRPr="00EB17A8">
        <w:rPr>
          <w:rFonts w:ascii="Times New Roman" w:hAnsi="Times New Roman"/>
          <w:b/>
          <w:sz w:val="24"/>
          <w:szCs w:val="24"/>
        </w:rPr>
        <w:t>5</w:t>
      </w:r>
      <w:r w:rsidRPr="00EB17A8">
        <w:rPr>
          <w:rFonts w:ascii="Times New Roman" w:hAnsi="Times New Roman"/>
          <w:b/>
          <w:sz w:val="24"/>
          <w:szCs w:val="24"/>
        </w:rPr>
        <w:t xml:space="preserve">. </w:t>
      </w:r>
      <w:r w:rsidR="00170BE9" w:rsidRPr="00EB17A8">
        <w:rPr>
          <w:rFonts w:ascii="Times New Roman" w:hAnsi="Times New Roman"/>
          <w:b/>
          <w:sz w:val="24"/>
          <w:szCs w:val="24"/>
        </w:rPr>
        <w:t xml:space="preserve"> KUD </w:t>
      </w:r>
      <w:proofErr w:type="spellStart"/>
      <w:r w:rsidR="00170BE9" w:rsidRPr="00EB17A8">
        <w:rPr>
          <w:rFonts w:ascii="Times New Roman" w:hAnsi="Times New Roman"/>
          <w:b/>
          <w:sz w:val="24"/>
          <w:szCs w:val="24"/>
        </w:rPr>
        <w:t>Ždala</w:t>
      </w:r>
      <w:proofErr w:type="spellEnd"/>
    </w:p>
    <w:p w:rsidR="004E3B4C" w:rsidRPr="00EB17A8" w:rsidRDefault="00C81D21" w:rsidP="004E3B4C">
      <w:pPr>
        <w:pStyle w:val="Bezproreda"/>
        <w:rPr>
          <w:rFonts w:ascii="Times New Roman" w:hAnsi="Times New Roman"/>
          <w:sz w:val="24"/>
          <w:szCs w:val="24"/>
        </w:rPr>
      </w:pPr>
      <w:r w:rsidRPr="00EB17A8">
        <w:rPr>
          <w:rFonts w:ascii="Times New Roman" w:hAnsi="Times New Roman"/>
          <w:sz w:val="24"/>
          <w:szCs w:val="24"/>
        </w:rPr>
        <w:t xml:space="preserve"> </w:t>
      </w:r>
      <w:r w:rsidR="004E3B4C" w:rsidRPr="00EB17A8">
        <w:rPr>
          <w:rFonts w:ascii="Times New Roman" w:hAnsi="Times New Roman"/>
          <w:sz w:val="24"/>
          <w:szCs w:val="24"/>
        </w:rPr>
        <w:t xml:space="preserve">„Kako su plesali naši stari“ –prikaz  sadrži niz pjesama i plesova kako se u </w:t>
      </w:r>
      <w:proofErr w:type="spellStart"/>
      <w:r w:rsidR="004E3B4C" w:rsidRPr="00EB17A8">
        <w:rPr>
          <w:rFonts w:ascii="Times New Roman" w:hAnsi="Times New Roman"/>
          <w:sz w:val="24"/>
          <w:szCs w:val="24"/>
        </w:rPr>
        <w:t>Ždali</w:t>
      </w:r>
      <w:proofErr w:type="spellEnd"/>
      <w:r w:rsidR="004E3B4C" w:rsidRPr="00EB17A8">
        <w:rPr>
          <w:rFonts w:ascii="Times New Roman" w:hAnsi="Times New Roman"/>
          <w:sz w:val="24"/>
          <w:szCs w:val="24"/>
        </w:rPr>
        <w:t xml:space="preserve"> plesalo unazad sto</w:t>
      </w:r>
      <w:r w:rsidRPr="00EB17A8">
        <w:rPr>
          <w:rFonts w:ascii="Times New Roman" w:hAnsi="Times New Roman"/>
          <w:sz w:val="24"/>
          <w:szCs w:val="24"/>
        </w:rPr>
        <w:t xml:space="preserve"> </w:t>
      </w:r>
      <w:r w:rsidR="006574B9">
        <w:rPr>
          <w:rFonts w:ascii="Times New Roman" w:hAnsi="Times New Roman"/>
          <w:sz w:val="24"/>
          <w:szCs w:val="24"/>
        </w:rPr>
        <w:t xml:space="preserve">godina. </w:t>
      </w:r>
      <w:r w:rsidR="004E3B4C" w:rsidRPr="00EB17A8">
        <w:rPr>
          <w:rFonts w:ascii="Times New Roman" w:hAnsi="Times New Roman"/>
          <w:sz w:val="24"/>
          <w:szCs w:val="24"/>
        </w:rPr>
        <w:t xml:space="preserve">To su: (nazivi pjesama i plesova na mađarskom jeziku) </w:t>
      </w:r>
    </w:p>
    <w:p w:rsidR="00F25730" w:rsidRPr="00EB17A8" w:rsidRDefault="004E3B4C" w:rsidP="004E3B4C">
      <w:pPr>
        <w:pStyle w:val="Bezproreda"/>
        <w:rPr>
          <w:rFonts w:ascii="Times New Roman" w:hAnsi="Times New Roman"/>
          <w:sz w:val="24"/>
          <w:szCs w:val="24"/>
        </w:rPr>
      </w:pPr>
      <w:proofErr w:type="spellStart"/>
      <w:r w:rsidRPr="00EB17A8">
        <w:rPr>
          <w:rFonts w:ascii="Times New Roman" w:hAnsi="Times New Roman"/>
          <w:sz w:val="24"/>
          <w:szCs w:val="24"/>
        </w:rPr>
        <w:t>Jaj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B17A8">
        <w:rPr>
          <w:rFonts w:ascii="Times New Roman" w:hAnsi="Times New Roman"/>
          <w:sz w:val="24"/>
          <w:szCs w:val="24"/>
        </w:rPr>
        <w:t>sokat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/>
          <w:sz w:val="24"/>
          <w:szCs w:val="24"/>
        </w:rPr>
        <w:t>jártam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17A8">
        <w:rPr>
          <w:rFonts w:ascii="Times New Roman" w:hAnsi="Times New Roman"/>
          <w:sz w:val="24"/>
          <w:szCs w:val="24"/>
        </w:rPr>
        <w:t>Ripigot-ropogot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17A8">
        <w:rPr>
          <w:rFonts w:ascii="Times New Roman" w:hAnsi="Times New Roman"/>
          <w:sz w:val="24"/>
          <w:szCs w:val="24"/>
        </w:rPr>
        <w:t>Ždalski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valcer, </w:t>
      </w:r>
      <w:proofErr w:type="spellStart"/>
      <w:r w:rsidRPr="00EB17A8">
        <w:rPr>
          <w:rFonts w:ascii="Times New Roman" w:hAnsi="Times New Roman"/>
          <w:sz w:val="24"/>
          <w:szCs w:val="24"/>
        </w:rPr>
        <w:t>Csoti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-poti, </w:t>
      </w:r>
      <w:proofErr w:type="spellStart"/>
      <w:r w:rsidRPr="00EB17A8">
        <w:rPr>
          <w:rFonts w:ascii="Times New Roman" w:hAnsi="Times New Roman"/>
          <w:sz w:val="24"/>
          <w:szCs w:val="24"/>
        </w:rPr>
        <w:t>Szereti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B17A8">
        <w:rPr>
          <w:rFonts w:ascii="Times New Roman" w:hAnsi="Times New Roman"/>
          <w:sz w:val="24"/>
          <w:szCs w:val="24"/>
        </w:rPr>
        <w:t>pap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/>
          <w:sz w:val="24"/>
          <w:szCs w:val="24"/>
        </w:rPr>
        <w:t>kávét</w:t>
      </w:r>
      <w:proofErr w:type="spellEnd"/>
      <w:r w:rsidRPr="00EB17A8">
        <w:rPr>
          <w:rFonts w:ascii="Times New Roman" w:hAnsi="Times New Roman"/>
          <w:sz w:val="24"/>
          <w:szCs w:val="24"/>
        </w:rPr>
        <w:t xml:space="preserve">, </w:t>
      </w:r>
      <w:r w:rsidR="00F25730" w:rsidRPr="00EB17A8">
        <w:rPr>
          <w:rFonts w:ascii="Times New Roman" w:hAnsi="Times New Roman"/>
          <w:sz w:val="24"/>
          <w:szCs w:val="24"/>
        </w:rPr>
        <w:t xml:space="preserve">      </w:t>
      </w:r>
    </w:p>
    <w:p w:rsidR="004E3B4C" w:rsidRPr="00EB17A8" w:rsidRDefault="004E3B4C" w:rsidP="004E3B4C">
      <w:pPr>
        <w:pStyle w:val="Bezproreda"/>
        <w:rPr>
          <w:rFonts w:ascii="Times New Roman" w:hAnsi="Times New Roman"/>
          <w:sz w:val="24"/>
          <w:szCs w:val="24"/>
        </w:rPr>
      </w:pPr>
      <w:proofErr w:type="spellStart"/>
      <w:r w:rsidRPr="00EB17A8">
        <w:rPr>
          <w:rFonts w:ascii="Times New Roman" w:hAnsi="Times New Roman"/>
          <w:sz w:val="24"/>
          <w:szCs w:val="24"/>
        </w:rPr>
        <w:t>Csárdás</w:t>
      </w:r>
      <w:proofErr w:type="spellEnd"/>
    </w:p>
    <w:p w:rsidR="004E3B4C" w:rsidRPr="00EB17A8" w:rsidRDefault="006574B9" w:rsidP="004E3B4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E3B4C" w:rsidRPr="00EB17A8">
        <w:rPr>
          <w:rFonts w:ascii="Times New Roman" w:hAnsi="Times New Roman"/>
          <w:sz w:val="24"/>
          <w:szCs w:val="24"/>
        </w:rPr>
        <w:t xml:space="preserve">a scenu pripremila voditeljica skupine: Branka </w:t>
      </w:r>
      <w:proofErr w:type="spellStart"/>
      <w:r w:rsidR="004E3B4C" w:rsidRPr="00EB17A8">
        <w:rPr>
          <w:rFonts w:ascii="Times New Roman" w:hAnsi="Times New Roman"/>
          <w:sz w:val="24"/>
          <w:szCs w:val="24"/>
        </w:rPr>
        <w:t>Bregorin</w:t>
      </w:r>
      <w:proofErr w:type="spellEnd"/>
    </w:p>
    <w:p w:rsidR="004E3B4C" w:rsidRPr="00EB17A8" w:rsidRDefault="004E3B4C" w:rsidP="004E3B4C">
      <w:pPr>
        <w:pStyle w:val="Bezproreda"/>
        <w:rPr>
          <w:rFonts w:ascii="Times New Roman" w:hAnsi="Times New Roman"/>
          <w:sz w:val="24"/>
          <w:szCs w:val="24"/>
        </w:rPr>
      </w:pPr>
    </w:p>
    <w:p w:rsidR="00E22DA2" w:rsidRPr="00EB17A8" w:rsidRDefault="00E22DA2" w:rsidP="00E22D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7A8">
        <w:rPr>
          <w:rFonts w:ascii="Times New Roman" w:hAnsi="Times New Roman" w:cs="Times New Roman"/>
          <w:b/>
          <w:bCs/>
          <w:sz w:val="24"/>
          <w:szCs w:val="24"/>
        </w:rPr>
        <w:t xml:space="preserve">Nagrađeni likovni radovi na  </w:t>
      </w:r>
      <w:r w:rsidRPr="00EB17A8">
        <w:rPr>
          <w:rFonts w:ascii="Times New Roman" w:hAnsi="Times New Roman" w:cs="Times New Roman"/>
          <w:b/>
          <w:sz w:val="24"/>
          <w:szCs w:val="24"/>
        </w:rPr>
        <w:t>34. Susretu  likovnih stvaralaca</w:t>
      </w:r>
      <w:r w:rsidRPr="00EB17A8">
        <w:rPr>
          <w:rFonts w:ascii="Times New Roman" w:hAnsi="Times New Roman" w:cs="Times New Roman"/>
          <w:b/>
          <w:bCs/>
          <w:sz w:val="24"/>
          <w:szCs w:val="24"/>
        </w:rPr>
        <w:t xml:space="preserve"> Hrvatske</w:t>
      </w:r>
    </w:p>
    <w:p w:rsidR="00E22DA2" w:rsidRPr="00EB17A8" w:rsidRDefault="00E22DA2" w:rsidP="00E22DA2">
      <w:pPr>
        <w:pStyle w:val="Bezproreda"/>
        <w:rPr>
          <w:rFonts w:ascii="Times New Roman" w:hAnsi="Times New Roman"/>
          <w:b/>
          <w:bCs/>
          <w:sz w:val="24"/>
          <w:szCs w:val="24"/>
          <w:lang w:val="en-US" w:eastAsia="hr-HR"/>
        </w:rPr>
      </w:pPr>
      <w:r w:rsidRPr="00EB17A8">
        <w:rPr>
          <w:rFonts w:ascii="Times New Roman" w:hAnsi="Times New Roman"/>
          <w:b/>
          <w:bCs/>
          <w:sz w:val="24"/>
          <w:szCs w:val="24"/>
          <w:lang w:val="en-US" w:eastAsia="hr-HR"/>
        </w:rPr>
        <w:t>NAGRADE I POHVALNICE</w:t>
      </w:r>
    </w:p>
    <w:p w:rsidR="00E22DA2" w:rsidRPr="00EB17A8" w:rsidRDefault="00E22DA2" w:rsidP="00E22DA2">
      <w:pPr>
        <w:pStyle w:val="Bezproreda"/>
        <w:rPr>
          <w:rFonts w:ascii="Times New Roman" w:hAnsi="Times New Roman"/>
          <w:sz w:val="24"/>
          <w:szCs w:val="24"/>
          <w:lang w:val="en-US" w:eastAsia="hr-HR"/>
        </w:rPr>
      </w:pP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AGRADA ZA NAJUSPJEŠNIJU LIKOVNU UDRUGU 2018.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proofErr w:type="spellStart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Udruga</w:t>
      </w:r>
      <w:proofErr w:type="spellEnd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"PESKI-ART ĐURĐEVAC"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NAGRADA ZA NAJUSPJEŠNIJE LIKOVNO DJELO MLADOG AUTORA 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Lara </w:t>
      </w:r>
      <w:proofErr w:type="spellStart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rusač</w:t>
      </w:r>
      <w:proofErr w:type="spellEnd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(</w:t>
      </w:r>
      <w:proofErr w:type="spellStart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rođ</w:t>
      </w:r>
      <w:proofErr w:type="spellEnd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. 1999. g.): SAN, </w:t>
      </w:r>
      <w:proofErr w:type="spellStart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ulje</w:t>
      </w:r>
      <w:proofErr w:type="spellEnd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/</w:t>
      </w:r>
      <w:proofErr w:type="spellStart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latno</w:t>
      </w:r>
      <w:proofErr w:type="spellEnd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70x50 cm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(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drug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"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loštransk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alet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"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loštar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odravski)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OSEBNA NAGRADA POVJERENSTVA ZA NAJBOLJE DJELO U CRTAČKOJ TEHNICI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Sanja </w:t>
      </w:r>
      <w:proofErr w:type="spellStart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enko</w:t>
      </w:r>
      <w:proofErr w:type="spellEnd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: NEMAM IDEJU, </w:t>
      </w:r>
      <w:proofErr w:type="spellStart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ovka</w:t>
      </w:r>
      <w:proofErr w:type="spellEnd"/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38x43 cm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(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ikovn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ekcij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UD-a "Tomislav" Sveti Ivan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abno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)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OHVALNICE HSK-a ZA UMJETNIČKA POSTIGNUĆA 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artina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Fuk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: CVJETNA,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kril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100x70 cm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vana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adžij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: ODMOR,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eramoploč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–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laziran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ijel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lina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45x40 cm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Valerija Lončar: BIJELI LJILJANI,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50x40 cm</w:t>
      </w:r>
    </w:p>
    <w:p w:rsidR="00E22DA2" w:rsidRPr="00EB17A8" w:rsidRDefault="00E22DA2" w:rsidP="00E22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irko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rkešić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: MUZEJ POD PLOTOM,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aklo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50x60 cm</w:t>
      </w:r>
    </w:p>
    <w:p w:rsidR="00E22DA2" w:rsidRPr="00EB17A8" w:rsidRDefault="00E22DA2" w:rsidP="00F257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arijan Štimac: PTICA SREĆE, 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  <w:r w:rsidRPr="00EB17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90x70 cm</w:t>
      </w:r>
    </w:p>
    <w:p w:rsidR="006574B9" w:rsidRDefault="006574B9" w:rsidP="004E3B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3B4C" w:rsidRPr="00EB17A8" w:rsidRDefault="004E3B4C" w:rsidP="004E3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>UDRUGA "PESKI-ART ĐURĐEVAC"</w:t>
      </w:r>
    </w:p>
    <w:p w:rsidR="00E22DA2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u w:val="single"/>
          <w:lang w:val="en-US" w:eastAsia="hr-HR"/>
        </w:rPr>
        <w:t>-</w:t>
      </w:r>
      <w:r w:rsidR="00E22DA2" w:rsidRPr="00EB17A8">
        <w:rPr>
          <w:rFonts w:ascii="Times New Roman" w:hAnsi="Times New Roman" w:cs="Times New Roman"/>
          <w:sz w:val="24"/>
          <w:szCs w:val="24"/>
          <w:u w:val="single"/>
          <w:lang w:val="en-US" w:eastAsia="hr-HR"/>
        </w:rPr>
        <w:t>I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vana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Hadžija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proofErr w:type="gram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Odmor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glazirana</w:t>
      </w:r>
      <w:proofErr w:type="spellEnd"/>
      <w:proofErr w:type="gram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bijela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glina</w:t>
      </w:r>
      <w:proofErr w:type="spellEnd"/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Mirko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Markešić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Muzej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pod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otom</w:t>
      </w:r>
      <w:proofErr w:type="spellEnd"/>
      <w:proofErr w:type="gram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proofErr w:type="gram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staklo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Franjo Mihočka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MostT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–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rijeći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proofErr w:type="gram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ili</w:t>
      </w:r>
      <w:proofErr w:type="spellEnd"/>
      <w:proofErr w:type="gram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ostati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akvarel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Zdravko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Šabarić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Jen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gore</w:t>
      </w:r>
      <w:proofErr w:type="gram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,drugi</w:t>
      </w:r>
      <w:proofErr w:type="spellEnd"/>
      <w:proofErr w:type="gram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tam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Marijan Štimac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tica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sreć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</w:p>
    <w:p w:rsidR="006574B9" w:rsidRDefault="006574B9" w:rsidP="00657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:rsidR="004E3B4C" w:rsidRPr="00EB17A8" w:rsidRDefault="004E3B4C" w:rsidP="00657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>KRIŽEVAČKI LIKOVNI KRUG – KLK</w:t>
      </w:r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Ana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Budija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Bijel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tic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Valerija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Lončar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Bijeli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ljiljani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Zorica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Majnarić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Moj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anđeo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lastRenderedPageBreak/>
        <w:t>-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Zdenka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Vrabec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Val II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akril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</w:p>
    <w:p w:rsidR="004E3B4C" w:rsidRPr="00EB17A8" w:rsidRDefault="004E3B4C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:rsidR="004E3B4C" w:rsidRPr="00EB17A8" w:rsidRDefault="004E3B4C" w:rsidP="00657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>LIKOVNA SEKCIJA KUD-a „TOMISLAV</w:t>
      </w:r>
      <w:proofErr w:type="gramStart"/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>“ SVETI</w:t>
      </w:r>
      <w:proofErr w:type="gramEnd"/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IVAN ŽABNO</w:t>
      </w:r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Mirjana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Balog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Sirenin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oči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suhi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pastel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apir</w:t>
      </w:r>
      <w:proofErr w:type="spellEnd"/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Sanja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Benko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Nemam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ideju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olovka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apir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Marija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Dubravec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Sever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Astorija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akril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</w:p>
    <w:p w:rsidR="004E3B4C" w:rsidRPr="00EB17A8" w:rsidRDefault="00E232AD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Radovan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Vojvodić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Dobar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izbor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lesonit</w:t>
      </w:r>
      <w:proofErr w:type="spellEnd"/>
    </w:p>
    <w:p w:rsidR="004E3B4C" w:rsidRPr="00EB17A8" w:rsidRDefault="004E3B4C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:rsidR="004E3B4C" w:rsidRPr="00EB17A8" w:rsidRDefault="004E3B4C" w:rsidP="00657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LIKOVNA SEKCIJA "PODRAVKA 72", KUD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>Podravka</w:t>
      </w:r>
      <w:proofErr w:type="spellEnd"/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>,</w:t>
      </w:r>
      <w:proofErr w:type="gramStart"/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>  Koprivnica</w:t>
      </w:r>
      <w:proofErr w:type="gramEnd"/>
    </w:p>
    <w:p w:rsidR="004E3B4C" w:rsidRPr="00EB17A8" w:rsidRDefault="004E3B4C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r w:rsidR="00E232AD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Branka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Šinko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Čarobni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svijet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mašte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</w:p>
    <w:p w:rsidR="004E3B4C" w:rsidRPr="00EB17A8" w:rsidRDefault="004E3B4C" w:rsidP="004E3B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:rsidR="004E3B4C" w:rsidRPr="00EB17A8" w:rsidRDefault="004E3B4C" w:rsidP="00657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b/>
          <w:sz w:val="24"/>
          <w:szCs w:val="24"/>
          <w:lang w:val="en-US" w:eastAsia="hr-HR"/>
        </w:rPr>
        <w:t>UDRUGA "KLOŠTRANSKA PALETA", KLOŠTAR PODRAVSKI</w:t>
      </w:r>
    </w:p>
    <w:p w:rsidR="00F25730" w:rsidRPr="00EB17A8" w:rsidRDefault="00E232AD" w:rsidP="00A03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Lara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Brusač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SanAN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ulje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  <w:r w:rsidR="004E3B4C"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</w:p>
    <w:p w:rsidR="00137E94" w:rsidRPr="00EB17A8" w:rsidRDefault="004E3B4C" w:rsidP="0017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Pr="00EB17A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Martina 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Fuk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Cvjetna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akril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proofErr w:type="spellStart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>platno</w:t>
      </w:r>
      <w:proofErr w:type="spellEnd"/>
      <w:r w:rsidRPr="00EB17A8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r w:rsidR="00EA616D" w:rsidRPr="00EB17A8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sectPr w:rsidR="00137E94" w:rsidRPr="00EB1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380"/>
    <w:multiLevelType w:val="hybridMultilevel"/>
    <w:tmpl w:val="9EA6E506"/>
    <w:lvl w:ilvl="0" w:tplc="4B6E2CD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85B"/>
    <w:multiLevelType w:val="hybridMultilevel"/>
    <w:tmpl w:val="F754D278"/>
    <w:lvl w:ilvl="0" w:tplc="BA863EB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7736B"/>
    <w:multiLevelType w:val="hybridMultilevel"/>
    <w:tmpl w:val="F7F8A9D0"/>
    <w:lvl w:ilvl="0" w:tplc="E65ACA7E">
      <w:start w:val="5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  <w:b w:val="0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1A2EEF"/>
    <w:multiLevelType w:val="hybridMultilevel"/>
    <w:tmpl w:val="11DA49CE"/>
    <w:lvl w:ilvl="0" w:tplc="317A7640">
      <w:start w:val="1"/>
      <w:numFmt w:val="bullet"/>
      <w:lvlText w:val="–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CF36B0B"/>
    <w:multiLevelType w:val="hybridMultilevel"/>
    <w:tmpl w:val="7CB841CA"/>
    <w:lvl w:ilvl="0" w:tplc="88EEAA4A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9266B8"/>
    <w:multiLevelType w:val="hybridMultilevel"/>
    <w:tmpl w:val="B170BDC4"/>
    <w:lvl w:ilvl="0" w:tplc="CF0EE1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D3E"/>
    <w:multiLevelType w:val="hybridMultilevel"/>
    <w:tmpl w:val="CF84A14C"/>
    <w:lvl w:ilvl="0" w:tplc="337445A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E2E6262"/>
    <w:multiLevelType w:val="hybridMultilevel"/>
    <w:tmpl w:val="AFDC1130"/>
    <w:lvl w:ilvl="0" w:tplc="97982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8C5"/>
    <w:multiLevelType w:val="hybridMultilevel"/>
    <w:tmpl w:val="B4CA386C"/>
    <w:lvl w:ilvl="0" w:tplc="2B002C1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11E21"/>
    <w:multiLevelType w:val="hybridMultilevel"/>
    <w:tmpl w:val="6890FB5E"/>
    <w:lvl w:ilvl="0" w:tplc="FCCE219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0622CF"/>
    <w:multiLevelType w:val="hybridMultilevel"/>
    <w:tmpl w:val="0D32913E"/>
    <w:lvl w:ilvl="0" w:tplc="0D48EF5E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0E8"/>
    <w:multiLevelType w:val="hybridMultilevel"/>
    <w:tmpl w:val="FBC424D2"/>
    <w:lvl w:ilvl="0" w:tplc="00BA3D28">
      <w:start w:val="3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D254685"/>
    <w:multiLevelType w:val="hybridMultilevel"/>
    <w:tmpl w:val="15328A62"/>
    <w:lvl w:ilvl="0" w:tplc="B6FED6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D02F94"/>
    <w:multiLevelType w:val="hybridMultilevel"/>
    <w:tmpl w:val="95264F94"/>
    <w:lvl w:ilvl="0" w:tplc="A64AD8A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F13"/>
    <w:multiLevelType w:val="hybridMultilevel"/>
    <w:tmpl w:val="1D66151A"/>
    <w:lvl w:ilvl="0" w:tplc="570E082E">
      <w:start w:val="17"/>
      <w:numFmt w:val="bullet"/>
      <w:lvlText w:val="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D08EE"/>
    <w:multiLevelType w:val="hybridMultilevel"/>
    <w:tmpl w:val="E5E4F9BA"/>
    <w:lvl w:ilvl="0" w:tplc="6BB2024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7FF6"/>
    <w:multiLevelType w:val="hybridMultilevel"/>
    <w:tmpl w:val="001C7B72"/>
    <w:lvl w:ilvl="0" w:tplc="041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26F85"/>
    <w:multiLevelType w:val="hybridMultilevel"/>
    <w:tmpl w:val="07989D20"/>
    <w:lvl w:ilvl="0" w:tplc="A568322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6" w:hanging="360"/>
      </w:pPr>
    </w:lvl>
    <w:lvl w:ilvl="2" w:tplc="041A001B" w:tentative="1">
      <w:start w:val="1"/>
      <w:numFmt w:val="lowerRoman"/>
      <w:lvlText w:val="%3."/>
      <w:lvlJc w:val="right"/>
      <w:pPr>
        <w:ind w:left="2256" w:hanging="180"/>
      </w:pPr>
    </w:lvl>
    <w:lvl w:ilvl="3" w:tplc="041A000F" w:tentative="1">
      <w:start w:val="1"/>
      <w:numFmt w:val="decimal"/>
      <w:lvlText w:val="%4."/>
      <w:lvlJc w:val="left"/>
      <w:pPr>
        <w:ind w:left="2976" w:hanging="360"/>
      </w:pPr>
    </w:lvl>
    <w:lvl w:ilvl="4" w:tplc="041A0019" w:tentative="1">
      <w:start w:val="1"/>
      <w:numFmt w:val="lowerLetter"/>
      <w:lvlText w:val="%5."/>
      <w:lvlJc w:val="left"/>
      <w:pPr>
        <w:ind w:left="3696" w:hanging="360"/>
      </w:pPr>
    </w:lvl>
    <w:lvl w:ilvl="5" w:tplc="041A001B" w:tentative="1">
      <w:start w:val="1"/>
      <w:numFmt w:val="lowerRoman"/>
      <w:lvlText w:val="%6."/>
      <w:lvlJc w:val="right"/>
      <w:pPr>
        <w:ind w:left="4416" w:hanging="180"/>
      </w:pPr>
    </w:lvl>
    <w:lvl w:ilvl="6" w:tplc="041A000F" w:tentative="1">
      <w:start w:val="1"/>
      <w:numFmt w:val="decimal"/>
      <w:lvlText w:val="%7."/>
      <w:lvlJc w:val="left"/>
      <w:pPr>
        <w:ind w:left="5136" w:hanging="360"/>
      </w:pPr>
    </w:lvl>
    <w:lvl w:ilvl="7" w:tplc="041A0019" w:tentative="1">
      <w:start w:val="1"/>
      <w:numFmt w:val="lowerLetter"/>
      <w:lvlText w:val="%8."/>
      <w:lvlJc w:val="left"/>
      <w:pPr>
        <w:ind w:left="5856" w:hanging="360"/>
      </w:pPr>
    </w:lvl>
    <w:lvl w:ilvl="8" w:tplc="041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645A2F41"/>
    <w:multiLevelType w:val="hybridMultilevel"/>
    <w:tmpl w:val="39EC8FCE"/>
    <w:lvl w:ilvl="0" w:tplc="E31AD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503A8"/>
    <w:multiLevelType w:val="hybridMultilevel"/>
    <w:tmpl w:val="A39C421E"/>
    <w:lvl w:ilvl="0" w:tplc="E72AB566">
      <w:start w:val="9"/>
      <w:numFmt w:val="decimal"/>
      <w:lvlText w:val="%1."/>
      <w:lvlJc w:val="left"/>
      <w:pPr>
        <w:ind w:left="786" w:hanging="360"/>
      </w:pPr>
      <w:rPr>
        <w:rFonts w:hint="default"/>
        <w:b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D6C77A3"/>
    <w:multiLevelType w:val="hybridMultilevel"/>
    <w:tmpl w:val="2D6E3FD8"/>
    <w:lvl w:ilvl="0" w:tplc="092075F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805DE9"/>
    <w:multiLevelType w:val="hybridMultilevel"/>
    <w:tmpl w:val="5DD29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438A9"/>
    <w:multiLevelType w:val="hybridMultilevel"/>
    <w:tmpl w:val="1C5A2F6E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1"/>
  </w:num>
  <w:num w:numId="5">
    <w:abstractNumId w:val="17"/>
  </w:num>
  <w:num w:numId="6">
    <w:abstractNumId w:val="1"/>
  </w:num>
  <w:num w:numId="7">
    <w:abstractNumId w:val="2"/>
  </w:num>
  <w:num w:numId="8">
    <w:abstractNumId w:val="4"/>
  </w:num>
  <w:num w:numId="9">
    <w:abstractNumId w:val="20"/>
  </w:num>
  <w:num w:numId="10">
    <w:abstractNumId w:val="9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15"/>
  </w:num>
  <w:num w:numId="21">
    <w:abstractNumId w:val="5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74"/>
    <w:rsid w:val="00061528"/>
    <w:rsid w:val="000845A4"/>
    <w:rsid w:val="000A3ED9"/>
    <w:rsid w:val="000F3B96"/>
    <w:rsid w:val="000F627C"/>
    <w:rsid w:val="00137E94"/>
    <w:rsid w:val="00153F1A"/>
    <w:rsid w:val="00155A16"/>
    <w:rsid w:val="00170BE9"/>
    <w:rsid w:val="001A5043"/>
    <w:rsid w:val="001D033A"/>
    <w:rsid w:val="001E1596"/>
    <w:rsid w:val="001F7A27"/>
    <w:rsid w:val="00211F80"/>
    <w:rsid w:val="002250EE"/>
    <w:rsid w:val="00240F55"/>
    <w:rsid w:val="002820DD"/>
    <w:rsid w:val="00297468"/>
    <w:rsid w:val="002B00CC"/>
    <w:rsid w:val="002B4D94"/>
    <w:rsid w:val="002B77D4"/>
    <w:rsid w:val="002B7CB4"/>
    <w:rsid w:val="002E5F0A"/>
    <w:rsid w:val="002F41F3"/>
    <w:rsid w:val="003242F5"/>
    <w:rsid w:val="0034333A"/>
    <w:rsid w:val="00352F1C"/>
    <w:rsid w:val="00353E0F"/>
    <w:rsid w:val="003560AC"/>
    <w:rsid w:val="003B2B66"/>
    <w:rsid w:val="003C1E1F"/>
    <w:rsid w:val="003D1403"/>
    <w:rsid w:val="00432073"/>
    <w:rsid w:val="00476FCB"/>
    <w:rsid w:val="004E3B4C"/>
    <w:rsid w:val="00530332"/>
    <w:rsid w:val="0056569F"/>
    <w:rsid w:val="0056641C"/>
    <w:rsid w:val="00581072"/>
    <w:rsid w:val="005B79F7"/>
    <w:rsid w:val="006574B9"/>
    <w:rsid w:val="006A5D19"/>
    <w:rsid w:val="006B32E3"/>
    <w:rsid w:val="006D5A12"/>
    <w:rsid w:val="00736E22"/>
    <w:rsid w:val="00743F71"/>
    <w:rsid w:val="00744F74"/>
    <w:rsid w:val="007B5FB7"/>
    <w:rsid w:val="00814563"/>
    <w:rsid w:val="00824560"/>
    <w:rsid w:val="00831A88"/>
    <w:rsid w:val="00845E6C"/>
    <w:rsid w:val="00881DA9"/>
    <w:rsid w:val="00902E53"/>
    <w:rsid w:val="009618AD"/>
    <w:rsid w:val="0096358E"/>
    <w:rsid w:val="00967428"/>
    <w:rsid w:val="0098109C"/>
    <w:rsid w:val="009913C8"/>
    <w:rsid w:val="009D3A44"/>
    <w:rsid w:val="00A03792"/>
    <w:rsid w:val="00A37172"/>
    <w:rsid w:val="00A87258"/>
    <w:rsid w:val="00AE61E3"/>
    <w:rsid w:val="00AF38E7"/>
    <w:rsid w:val="00B0194A"/>
    <w:rsid w:val="00B26C29"/>
    <w:rsid w:val="00B722CD"/>
    <w:rsid w:val="00B73C41"/>
    <w:rsid w:val="00B77A12"/>
    <w:rsid w:val="00BC79FB"/>
    <w:rsid w:val="00BE1BCB"/>
    <w:rsid w:val="00BF0342"/>
    <w:rsid w:val="00C66C5B"/>
    <w:rsid w:val="00C67B1E"/>
    <w:rsid w:val="00C72A69"/>
    <w:rsid w:val="00C81D21"/>
    <w:rsid w:val="00C836FA"/>
    <w:rsid w:val="00CC5D99"/>
    <w:rsid w:val="00CD4E16"/>
    <w:rsid w:val="00D07606"/>
    <w:rsid w:val="00D21EBC"/>
    <w:rsid w:val="00D525C4"/>
    <w:rsid w:val="00E22DA2"/>
    <w:rsid w:val="00E232AD"/>
    <w:rsid w:val="00E3096B"/>
    <w:rsid w:val="00E32AAF"/>
    <w:rsid w:val="00E403BC"/>
    <w:rsid w:val="00E632BA"/>
    <w:rsid w:val="00E82CAD"/>
    <w:rsid w:val="00E9527E"/>
    <w:rsid w:val="00EA616D"/>
    <w:rsid w:val="00EB17A8"/>
    <w:rsid w:val="00EB3BC9"/>
    <w:rsid w:val="00EB62EA"/>
    <w:rsid w:val="00EC32F5"/>
    <w:rsid w:val="00EC3967"/>
    <w:rsid w:val="00EC3A47"/>
    <w:rsid w:val="00F25730"/>
    <w:rsid w:val="00F45B4D"/>
    <w:rsid w:val="00F56509"/>
    <w:rsid w:val="00FA3FD2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101D"/>
  <w15:docId w15:val="{1B6A6FAD-577F-4ECB-82AF-221828E2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43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3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41F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F4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F41F3"/>
    <w:rPr>
      <w:b/>
      <w:bCs/>
    </w:rPr>
  </w:style>
  <w:style w:type="paragraph" w:customStyle="1" w:styleId="NoSpacing1">
    <w:name w:val="No Spacing1"/>
    <w:uiPriority w:val="1"/>
    <w:qFormat/>
    <w:rsid w:val="00EC39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3433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43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D4F9-A9FA-4549-A481-51EE083E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dravka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orisnik</cp:lastModifiedBy>
  <cp:revision>9</cp:revision>
  <cp:lastPrinted>2017-04-06T14:20:00Z</cp:lastPrinted>
  <dcterms:created xsi:type="dcterms:W3CDTF">2019-04-09T14:30:00Z</dcterms:created>
  <dcterms:modified xsi:type="dcterms:W3CDTF">2019-04-10T06:34:00Z</dcterms:modified>
</cp:coreProperties>
</file>